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B020" w14:textId="6FB4996F" w:rsidR="00A77ACC" w:rsidRPr="00D05FA7" w:rsidRDefault="00013A88" w:rsidP="00A77ACC">
      <w:pPr>
        <w:contextualSpacing/>
        <w:jc w:val="center"/>
        <w:outlineLvl w:val="0"/>
        <w:rPr>
          <w:b/>
          <w:snapToGrid w:val="0"/>
          <w:sz w:val="18"/>
          <w:szCs w:val="18"/>
        </w:rPr>
      </w:pPr>
      <w:bookmarkStart w:id="0" w:name="_GoBack"/>
      <w:bookmarkEnd w:id="0"/>
      <w:r>
        <w:rPr>
          <w:b/>
          <w:snapToGrid w:val="0"/>
          <w:sz w:val="18"/>
          <w:szCs w:val="18"/>
        </w:rPr>
        <w:t>ФОРМА САМОСЕРТИФИКАЦИИ КЛИЕНТА – ФИЗИЧЕСКОГО ЛИЦА</w:t>
      </w:r>
      <w:r w:rsidR="00DB5DDB">
        <w:rPr>
          <w:b/>
          <w:snapToGrid w:val="0"/>
          <w:sz w:val="18"/>
          <w:szCs w:val="18"/>
        </w:rPr>
        <w:t xml:space="preserve"> </w:t>
      </w:r>
    </w:p>
    <w:p w14:paraId="42C4DCE1" w14:textId="77777777" w:rsidR="00236DE7" w:rsidRPr="00DA530E" w:rsidRDefault="00236DE7" w:rsidP="00236DE7">
      <w:pPr>
        <w:autoSpaceDE w:val="0"/>
        <w:autoSpaceDN w:val="0"/>
        <w:adjustRightInd w:val="0"/>
        <w:ind w:right="23"/>
        <w:jc w:val="center"/>
        <w:rPr>
          <w:b/>
          <w:sz w:val="20"/>
          <w:szCs w:val="20"/>
        </w:rPr>
      </w:pPr>
      <w:r w:rsidRPr="00DA530E">
        <w:rPr>
          <w:b/>
          <w:sz w:val="20"/>
          <w:szCs w:val="20"/>
        </w:rPr>
        <w:t xml:space="preserve">для целей </w:t>
      </w:r>
      <w:r w:rsidRPr="00DA530E">
        <w:rPr>
          <w:b/>
          <w:sz w:val="20"/>
          <w:szCs w:val="20"/>
          <w:lang w:val="en-US"/>
        </w:rPr>
        <w:t>CRS</w:t>
      </w:r>
      <w:r w:rsidRPr="00DA530E">
        <w:rPr>
          <w:b/>
          <w:sz w:val="20"/>
          <w:szCs w:val="20"/>
        </w:rPr>
        <w:t xml:space="preserve"> и </w:t>
      </w:r>
      <w:r w:rsidRPr="00DA530E">
        <w:rPr>
          <w:b/>
          <w:sz w:val="20"/>
          <w:szCs w:val="20"/>
          <w:lang w:val="en-US"/>
        </w:rPr>
        <w:t>FATCA</w:t>
      </w:r>
      <w:r w:rsidRPr="00DA530E">
        <w:rPr>
          <w:rStyle w:val="a5"/>
          <w:b/>
          <w:sz w:val="20"/>
          <w:szCs w:val="20"/>
          <w:lang w:val="en-US"/>
        </w:rPr>
        <w:footnoteReference w:id="1"/>
      </w:r>
    </w:p>
    <w:p w14:paraId="341E7410" w14:textId="77777777" w:rsidR="0013696F" w:rsidRPr="00D05FA7" w:rsidRDefault="0013696F" w:rsidP="0013696F">
      <w:pPr>
        <w:autoSpaceDE w:val="0"/>
        <w:autoSpaceDN w:val="0"/>
        <w:adjustRightInd w:val="0"/>
        <w:ind w:right="23"/>
        <w:jc w:val="center"/>
        <w:rPr>
          <w:b/>
          <w:sz w:val="18"/>
          <w:szCs w:val="1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2"/>
        <w:gridCol w:w="426"/>
        <w:gridCol w:w="1843"/>
        <w:gridCol w:w="141"/>
        <w:gridCol w:w="567"/>
        <w:gridCol w:w="1418"/>
      </w:tblGrid>
      <w:tr w:rsidR="0013696F" w:rsidRPr="00D05FA7" w14:paraId="2474A7EA" w14:textId="77777777" w:rsidTr="004B15E9">
        <w:trPr>
          <w:trHeight w:val="281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56B" w14:textId="77777777" w:rsidR="0013696F" w:rsidRPr="00D05FA7" w:rsidRDefault="0013696F" w:rsidP="0013696F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ОБЩИЕ СВЕДЕНИЯ</w:t>
            </w:r>
          </w:p>
        </w:tc>
      </w:tr>
      <w:tr w:rsidR="0013696F" w:rsidRPr="00D05FA7" w14:paraId="330016CB" w14:textId="77777777" w:rsidTr="00041B50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3A43" w14:textId="720CB1FC" w:rsidR="0013696F" w:rsidRPr="00D05FA7" w:rsidRDefault="00916F7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  <w:lang w:val="en-US"/>
              </w:rPr>
              <w:t>1</w:t>
            </w:r>
            <w:r w:rsidR="0013696F" w:rsidRPr="00D05FA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E312" w14:textId="40859F93" w:rsidR="0013696F" w:rsidRPr="00D05FA7" w:rsidRDefault="004B15E9" w:rsidP="00A718EC">
            <w:pPr>
              <w:jc w:val="both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ФИО</w:t>
            </w:r>
            <w:r w:rsidR="0013696F" w:rsidRPr="00D05FA7">
              <w:rPr>
                <w:b/>
                <w:sz w:val="18"/>
                <w:szCs w:val="18"/>
              </w:rPr>
              <w:t xml:space="preserve"> на русском языке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55D" w14:textId="77777777" w:rsidR="0013696F" w:rsidRPr="00D05FA7" w:rsidRDefault="0013696F" w:rsidP="00A718EC">
            <w:pPr>
              <w:jc w:val="both"/>
              <w:rPr>
                <w:sz w:val="18"/>
                <w:szCs w:val="18"/>
              </w:rPr>
            </w:pPr>
          </w:p>
          <w:p w14:paraId="712852DF" w14:textId="77777777" w:rsidR="0013696F" w:rsidRPr="00D05FA7" w:rsidRDefault="0013696F" w:rsidP="00A718EC">
            <w:pPr>
              <w:jc w:val="both"/>
              <w:rPr>
                <w:sz w:val="18"/>
                <w:szCs w:val="18"/>
              </w:rPr>
            </w:pPr>
          </w:p>
        </w:tc>
      </w:tr>
      <w:tr w:rsidR="0013696F" w:rsidRPr="00D05FA7" w14:paraId="437FA211" w14:textId="77777777" w:rsidTr="00041B50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53C" w14:textId="7C45091E" w:rsidR="0013696F" w:rsidRPr="00D05FA7" w:rsidRDefault="00916F7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  <w:lang w:val="en-US"/>
              </w:rPr>
              <w:t>2</w:t>
            </w:r>
            <w:r w:rsidR="0013696F" w:rsidRPr="00D05FA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051" w14:textId="1473B4E8" w:rsidR="0013696F" w:rsidRPr="00D05FA7" w:rsidRDefault="004B15E9" w:rsidP="00A718EC">
            <w:pPr>
              <w:jc w:val="both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ФИО</w:t>
            </w:r>
            <w:r w:rsidR="0013696F" w:rsidRPr="00D05FA7">
              <w:rPr>
                <w:b/>
                <w:sz w:val="18"/>
                <w:szCs w:val="18"/>
              </w:rPr>
              <w:t xml:space="preserve"> на английском языке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53E" w14:textId="77777777" w:rsidR="0013696F" w:rsidRPr="00D05FA7" w:rsidRDefault="0013696F" w:rsidP="00A718EC">
            <w:pPr>
              <w:jc w:val="both"/>
              <w:rPr>
                <w:sz w:val="18"/>
                <w:szCs w:val="18"/>
              </w:rPr>
            </w:pPr>
          </w:p>
        </w:tc>
      </w:tr>
      <w:tr w:rsidR="004B15E9" w:rsidRPr="00D05FA7" w14:paraId="3FACE2CD" w14:textId="77777777" w:rsidTr="00041B50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5C6" w14:textId="26BC9463" w:rsidR="004B15E9" w:rsidRPr="00D05FA7" w:rsidRDefault="004B15E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8DD" w14:textId="723CB87C" w:rsidR="004B15E9" w:rsidRPr="00D05FA7" w:rsidRDefault="004B15E9" w:rsidP="00A718EC">
            <w:pPr>
              <w:jc w:val="both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Адрес фактического проживания</w:t>
            </w:r>
            <w:r w:rsidR="009A5970">
              <w:rPr>
                <w:rStyle w:val="a5"/>
                <w:b/>
                <w:sz w:val="18"/>
                <w:szCs w:val="18"/>
              </w:rPr>
              <w:footnoteReference w:id="2"/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7C2" w14:textId="77777777" w:rsidR="004B15E9" w:rsidRPr="00D05FA7" w:rsidRDefault="004B15E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Страна</w:t>
            </w:r>
          </w:p>
          <w:p w14:paraId="3CCA0C68" w14:textId="77777777" w:rsidR="004B15E9" w:rsidRPr="00D05FA7" w:rsidRDefault="004B15E9" w:rsidP="00A718EC">
            <w:pPr>
              <w:jc w:val="both"/>
              <w:rPr>
                <w:sz w:val="18"/>
                <w:szCs w:val="18"/>
              </w:rPr>
            </w:pPr>
          </w:p>
          <w:p w14:paraId="33C24A65" w14:textId="05C30C54" w:rsidR="004B15E9" w:rsidRPr="00D05FA7" w:rsidRDefault="004B15E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Адрес</w:t>
            </w:r>
          </w:p>
        </w:tc>
      </w:tr>
      <w:tr w:rsidR="0013696F" w:rsidRPr="00D05FA7" w14:paraId="571E2737" w14:textId="77777777" w:rsidTr="004B15E9">
        <w:trPr>
          <w:trHeight w:val="272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777" w14:textId="2B06BE94" w:rsidR="0013696F" w:rsidRPr="00D05FA7" w:rsidRDefault="0013696F" w:rsidP="0013696F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СВЕДЕНИЯ О НАЛОГОВОМ РЕЗИДЕНТСТВЕ (</w:t>
            </w:r>
            <w:r w:rsidRPr="00D05FA7">
              <w:rPr>
                <w:b/>
                <w:sz w:val="18"/>
                <w:szCs w:val="18"/>
                <w:lang w:val="en-US"/>
              </w:rPr>
              <w:t>CRS</w:t>
            </w:r>
            <w:r w:rsidRPr="00D05FA7">
              <w:rPr>
                <w:b/>
                <w:sz w:val="18"/>
                <w:szCs w:val="18"/>
              </w:rPr>
              <w:t>)</w:t>
            </w:r>
          </w:p>
        </w:tc>
      </w:tr>
      <w:tr w:rsidR="004F1E9E" w:rsidRPr="00D05FA7" w14:paraId="3C4D20EC" w14:textId="77777777" w:rsidTr="004F1E9E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14C14" w14:textId="203B515A" w:rsidR="004F1E9E" w:rsidRPr="00D05FA7" w:rsidRDefault="004F1E9E" w:rsidP="00A718EC">
            <w:pPr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4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92E" w14:textId="30CDB3F8" w:rsidR="004F1E9E" w:rsidRPr="00D05FA7" w:rsidRDefault="004F1E9E" w:rsidP="006E686E">
            <w:pPr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Предоставьте сведения о налоговом статусе</w:t>
            </w:r>
          </w:p>
        </w:tc>
      </w:tr>
      <w:tr w:rsidR="004F1E9E" w:rsidRPr="00D05FA7" w14:paraId="0AC0E084" w14:textId="77777777" w:rsidTr="004F1E9E">
        <w:trPr>
          <w:trHeight w:val="6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D353E7" w14:textId="15E7D60D" w:rsidR="004F1E9E" w:rsidRPr="00D05FA7" w:rsidRDefault="004F1E9E" w:rsidP="00A718E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679" w14:textId="6D29C1BA" w:rsidR="004F1E9E" w:rsidRPr="00D05FA7" w:rsidRDefault="004F1E9E" w:rsidP="006E686E">
            <w:pPr>
              <w:ind w:left="-90" w:right="-127"/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 xml:space="preserve">Укажите все страны налогового </w:t>
            </w:r>
            <w:proofErr w:type="spellStart"/>
            <w:r w:rsidRPr="00D05FA7">
              <w:rPr>
                <w:b/>
                <w:sz w:val="18"/>
                <w:szCs w:val="18"/>
              </w:rPr>
              <w:t>резидентства</w:t>
            </w:r>
            <w:proofErr w:type="spellEnd"/>
            <w:r w:rsidRPr="00D05FA7">
              <w:rPr>
                <w:rStyle w:val="a5"/>
                <w:b/>
                <w:sz w:val="18"/>
                <w:szCs w:val="18"/>
              </w:rPr>
              <w:footnoteReference w:id="3"/>
            </w:r>
            <w:r w:rsidRPr="00D05FA7">
              <w:rPr>
                <w:b/>
                <w:sz w:val="18"/>
                <w:szCs w:val="18"/>
              </w:rPr>
              <w:t>, включая РФ</w:t>
            </w:r>
            <w:r w:rsidRPr="00D05FA7">
              <w:rPr>
                <w:rStyle w:val="a5"/>
                <w:b/>
                <w:sz w:val="18"/>
                <w:szCs w:val="18"/>
              </w:rPr>
              <w:footnoteReference w:id="4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5CD4" w14:textId="77777777" w:rsidR="004F1E9E" w:rsidRPr="00D05FA7" w:rsidRDefault="004F1E9E" w:rsidP="00A718E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Налоговый</w:t>
            </w:r>
          </w:p>
          <w:p w14:paraId="638F07EE" w14:textId="77777777" w:rsidR="004F1E9E" w:rsidRPr="00D05FA7" w:rsidRDefault="004F1E9E" w:rsidP="00A718E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 xml:space="preserve">номер </w:t>
            </w:r>
          </w:p>
          <w:p w14:paraId="01302A47" w14:textId="219FD32C" w:rsidR="004F1E9E" w:rsidRPr="00D05FA7" w:rsidRDefault="004F1E9E" w:rsidP="00A718EC">
            <w:pPr>
              <w:ind w:right="-108"/>
              <w:jc w:val="center"/>
              <w:rPr>
                <w:b/>
                <w:snapToGrid w:val="0"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(TIN</w:t>
            </w:r>
            <w:r w:rsidR="000863E9">
              <w:rPr>
                <w:b/>
                <w:sz w:val="18"/>
                <w:szCs w:val="18"/>
              </w:rPr>
              <w:t xml:space="preserve"> (ИНН)</w:t>
            </w:r>
            <w:r w:rsidRPr="00D05FA7">
              <w:rPr>
                <w:b/>
                <w:sz w:val="18"/>
                <w:szCs w:val="18"/>
              </w:rPr>
              <w:t xml:space="preserve"> или аналог)</w:t>
            </w:r>
            <w:r w:rsidRPr="00D05FA7">
              <w:rPr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6FC8" w14:textId="77777777" w:rsidR="004F1E9E" w:rsidRPr="00D05FA7" w:rsidRDefault="004F1E9E" w:rsidP="004B15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Укажите тип указанного</w:t>
            </w:r>
          </w:p>
          <w:p w14:paraId="43D9849A" w14:textId="01691F22" w:rsidR="004F1E9E" w:rsidRPr="00D05FA7" w:rsidRDefault="004F1E9E" w:rsidP="004B15E9">
            <w:pPr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номера</w:t>
            </w:r>
            <w:r w:rsidRPr="00D05FA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D05FA7">
              <w:rPr>
                <w:b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4F1E9E" w:rsidRPr="00D05FA7" w14:paraId="0000C82E" w14:textId="77777777" w:rsidTr="004F1E9E">
        <w:trPr>
          <w:trHeight w:val="8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CFE4" w14:textId="77777777" w:rsidR="004F1E9E" w:rsidRPr="00D05FA7" w:rsidRDefault="004F1E9E" w:rsidP="004B15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308D" w14:textId="77777777" w:rsidR="004F1E9E" w:rsidRPr="00D05FA7" w:rsidRDefault="004F1E9E" w:rsidP="004B15E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05915" w14:textId="77777777" w:rsidR="004F1E9E" w:rsidRPr="00D05FA7" w:rsidRDefault="004F1E9E" w:rsidP="004B15E9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87F3B" w14:textId="21270753" w:rsidR="004F1E9E" w:rsidRPr="000863E9" w:rsidRDefault="004F1E9E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01243D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5" DrawAspect="Content" ObjectID="_1794830094" r:id="rId9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</w:t>
            </w:r>
            <w:r w:rsidRPr="00D05FA7">
              <w:rPr>
                <w:snapToGrid w:val="0"/>
                <w:sz w:val="18"/>
                <w:szCs w:val="18"/>
                <w:lang w:val="en-US"/>
              </w:rPr>
              <w:t>TIN</w:t>
            </w:r>
            <w:r w:rsidR="000863E9">
              <w:rPr>
                <w:snapToGrid w:val="0"/>
                <w:sz w:val="18"/>
                <w:szCs w:val="18"/>
              </w:rPr>
              <w:t xml:space="preserve"> (ИНН)</w:t>
            </w:r>
          </w:p>
          <w:p w14:paraId="27C5FCBC" w14:textId="77777777" w:rsidR="004F1E9E" w:rsidRPr="00D05FA7" w:rsidRDefault="004F1E9E" w:rsidP="004B15E9">
            <w:pPr>
              <w:rPr>
                <w:snapToGrid w:val="0"/>
                <w:sz w:val="18"/>
                <w:szCs w:val="18"/>
                <w:lang w:val="en-US"/>
              </w:rPr>
            </w:pPr>
          </w:p>
          <w:p w14:paraId="5E2657BD" w14:textId="717D8D56" w:rsidR="004F1E9E" w:rsidRPr="00D05FA7" w:rsidRDefault="004F1E9E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665F65B2">
                <v:shape id="_x0000_i1026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6" DrawAspect="Content" ObjectID="_1794830095" r:id="rId10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Аналог </w:t>
            </w:r>
          </w:p>
        </w:tc>
      </w:tr>
      <w:tr w:rsidR="004F1E9E" w:rsidRPr="00D05FA7" w14:paraId="68CE3A6E" w14:textId="77777777" w:rsidTr="004F1E9E">
        <w:trPr>
          <w:trHeight w:val="9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66E4" w14:textId="77777777" w:rsidR="004F1E9E" w:rsidRPr="00D05FA7" w:rsidRDefault="004F1E9E" w:rsidP="004B15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180AE1" w14:textId="77777777" w:rsidR="004F1E9E" w:rsidRPr="00D05FA7" w:rsidRDefault="004F1E9E" w:rsidP="004B15E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66093E" w14:textId="77777777" w:rsidR="004F1E9E" w:rsidRPr="00D05FA7" w:rsidRDefault="004F1E9E" w:rsidP="004B15E9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0643D7" w14:textId="4234F679" w:rsidR="004F1E9E" w:rsidRPr="000863E9" w:rsidRDefault="004F1E9E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1B92A5AF">
                <v:shape id="_x0000_i1027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7" DrawAspect="Content" ObjectID="_1794830096" r:id="rId11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</w:t>
            </w:r>
            <w:r w:rsidRPr="00D05FA7">
              <w:rPr>
                <w:snapToGrid w:val="0"/>
                <w:sz w:val="18"/>
                <w:szCs w:val="18"/>
                <w:lang w:val="en-US"/>
              </w:rPr>
              <w:t>TIN</w:t>
            </w:r>
            <w:r w:rsidR="000863E9">
              <w:rPr>
                <w:snapToGrid w:val="0"/>
                <w:sz w:val="18"/>
                <w:szCs w:val="18"/>
              </w:rPr>
              <w:t xml:space="preserve"> (ИНН)</w:t>
            </w:r>
          </w:p>
          <w:p w14:paraId="63657275" w14:textId="77777777" w:rsidR="004F1E9E" w:rsidRPr="00D05FA7" w:rsidRDefault="004F1E9E" w:rsidP="004B15E9">
            <w:pPr>
              <w:rPr>
                <w:snapToGrid w:val="0"/>
                <w:sz w:val="18"/>
                <w:szCs w:val="18"/>
                <w:lang w:val="en-US"/>
              </w:rPr>
            </w:pPr>
          </w:p>
          <w:p w14:paraId="5CC0BAE1" w14:textId="45E4ED29" w:rsidR="004F1E9E" w:rsidRPr="00D05FA7" w:rsidRDefault="004F1E9E" w:rsidP="004B15E9">
            <w:pPr>
              <w:rPr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63EAFCB2">
                <v:shape id="_x0000_i1028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8" DrawAspect="Content" ObjectID="_1794830097" r:id="rId12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Аналог </w:t>
            </w:r>
          </w:p>
        </w:tc>
      </w:tr>
      <w:tr w:rsidR="004F1E9E" w:rsidRPr="00D05FA7" w14:paraId="2919F884" w14:textId="77777777" w:rsidTr="004F1E9E">
        <w:trPr>
          <w:trHeight w:val="5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F4A4" w14:textId="77777777" w:rsidR="004F1E9E" w:rsidRPr="00D05FA7" w:rsidRDefault="004F1E9E" w:rsidP="004B15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471B42D" w14:textId="304000C7" w:rsidR="004F1E9E" w:rsidRPr="00D05FA7" w:rsidRDefault="004F1E9E" w:rsidP="00536D9A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При отсутствии </w:t>
            </w:r>
            <w:r w:rsidRPr="00D05FA7">
              <w:rPr>
                <w:sz w:val="18"/>
                <w:szCs w:val="18"/>
                <w:lang w:val="en-US"/>
              </w:rPr>
              <w:t>TIN</w:t>
            </w:r>
            <w:r w:rsidR="000863E9">
              <w:rPr>
                <w:sz w:val="18"/>
                <w:szCs w:val="18"/>
              </w:rPr>
              <w:t xml:space="preserve"> (ИНН)</w:t>
            </w:r>
            <w:r w:rsidRPr="00D05FA7">
              <w:rPr>
                <w:sz w:val="18"/>
                <w:szCs w:val="18"/>
              </w:rPr>
              <w:t xml:space="preserve"> или аналога предоставьте письменное объяснение причины</w:t>
            </w:r>
            <w:r w:rsidR="00896FFB">
              <w:rPr>
                <w:sz w:val="18"/>
                <w:szCs w:val="18"/>
              </w:rPr>
              <w:t xml:space="preserve"> такого отсутствия</w:t>
            </w:r>
            <w:r w:rsidRPr="00D05FA7">
              <w:rPr>
                <w:sz w:val="18"/>
                <w:szCs w:val="18"/>
              </w:rPr>
              <w:t xml:space="preserve">. </w:t>
            </w:r>
            <w:r w:rsidR="00BA2760">
              <w:rPr>
                <w:sz w:val="18"/>
                <w:szCs w:val="18"/>
              </w:rPr>
              <w:t>Компания</w:t>
            </w:r>
            <w:r w:rsidRPr="00D05FA7">
              <w:rPr>
                <w:sz w:val="18"/>
                <w:szCs w:val="18"/>
              </w:rPr>
              <w:t xml:space="preserve"> оставляет за собой право не принять письменное объяснение причины после проведения проверки </w:t>
            </w:r>
            <w:r w:rsidR="00896FFB">
              <w:rPr>
                <w:sz w:val="18"/>
                <w:szCs w:val="18"/>
              </w:rPr>
              <w:t>данного объяснения</w:t>
            </w:r>
            <w:r w:rsidRPr="00D05FA7">
              <w:rPr>
                <w:sz w:val="18"/>
                <w:szCs w:val="18"/>
              </w:rPr>
              <w:t xml:space="preserve"> на достоверность.</w:t>
            </w:r>
          </w:p>
        </w:tc>
      </w:tr>
      <w:tr w:rsidR="004F1E9E" w:rsidRPr="00D05FA7" w14:paraId="23676F6A" w14:textId="77777777" w:rsidTr="00324631">
        <w:trPr>
          <w:trHeight w:val="58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0F367F3" w14:textId="7ED0EDF4" w:rsidR="004F1E9E" w:rsidRPr="00D05FA7" w:rsidRDefault="004F1E9E" w:rsidP="004F1E9E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4.1.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CFF0" w14:textId="17E51A6C" w:rsidR="004F1E9E" w:rsidRPr="00D05FA7" w:rsidRDefault="004F1E9E" w:rsidP="004F1E9E">
            <w:pPr>
              <w:rPr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Я не являюсь налоговым резидентом ни в одной стране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CA0B" w14:textId="48CB5F47" w:rsidR="004F1E9E" w:rsidRPr="00D05FA7" w:rsidRDefault="004F1E9E" w:rsidP="004F1E9E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69075DDE">
                <v:shape id="_x0000_i1029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9" DrawAspect="Content" ObjectID="_1794830098" r:id="rId13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Да, не являюсь налоговым резидентом ни в одной стране       </w:t>
            </w:r>
          </w:p>
          <w:p w14:paraId="64E795B7" w14:textId="3887D818" w:rsidR="004F1E9E" w:rsidRPr="00D05FA7" w:rsidRDefault="004F1E9E" w:rsidP="004F1E9E">
            <w:pPr>
              <w:rPr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5AA90229">
                <v:shape id="_x0000_i1030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0" DrawAspect="Content" ObjectID="_1794830099" r:id="rId14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Не применимо</w:t>
            </w:r>
          </w:p>
        </w:tc>
      </w:tr>
      <w:tr w:rsidR="004B15E9" w:rsidRPr="00D05FA7" w14:paraId="232310E4" w14:textId="77777777" w:rsidTr="004B15E9">
        <w:trPr>
          <w:trHeight w:val="273"/>
        </w:trPr>
        <w:tc>
          <w:tcPr>
            <w:tcW w:w="93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5CCEB" w14:textId="77777777" w:rsidR="004B15E9" w:rsidRPr="00D05FA7" w:rsidRDefault="004B15E9" w:rsidP="004B15E9">
            <w:pPr>
              <w:pageBreakBefore/>
              <w:rPr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lastRenderedPageBreak/>
              <w:t>Дополнительно укажите следующие сведения:</w:t>
            </w:r>
          </w:p>
        </w:tc>
      </w:tr>
      <w:tr w:rsidR="004B15E9" w:rsidRPr="00D05FA7" w14:paraId="6F7D2DE6" w14:textId="77777777" w:rsidTr="00CE6344">
        <w:trPr>
          <w:trHeight w:val="112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34BB32D" w14:textId="4B178620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258F9A" w14:textId="77777777" w:rsidR="004B15E9" w:rsidRPr="00D05FA7" w:rsidRDefault="004B15E9" w:rsidP="004B15E9">
            <w:pPr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Являетесь ли вы налоговым резидентом следующих стран (территорий)</w:t>
            </w:r>
            <w:r w:rsidRPr="00D05FA7">
              <w:rPr>
                <w:rStyle w:val="a5"/>
                <w:b/>
                <w:sz w:val="18"/>
                <w:szCs w:val="18"/>
              </w:rPr>
              <w:footnoteReference w:id="7"/>
            </w:r>
            <w:r w:rsidRPr="00D05FA7">
              <w:rPr>
                <w:b/>
                <w:sz w:val="18"/>
                <w:szCs w:val="18"/>
              </w:rPr>
              <w:t>:</w:t>
            </w:r>
          </w:p>
          <w:p w14:paraId="6E02E102" w14:textId="4E948E77" w:rsidR="004B15E9" w:rsidRPr="00D05FA7" w:rsidRDefault="00013A88" w:rsidP="004B15E9">
            <w:pPr>
              <w:rPr>
                <w:b/>
                <w:sz w:val="18"/>
                <w:szCs w:val="18"/>
              </w:rPr>
            </w:pPr>
            <w:r w:rsidRPr="009C486C">
              <w:rPr>
                <w:sz w:val="18"/>
                <w:szCs w:val="18"/>
              </w:rPr>
              <w:t xml:space="preserve">Антигуа и </w:t>
            </w:r>
            <w:proofErr w:type="spellStart"/>
            <w:r w:rsidRPr="009C486C">
              <w:rPr>
                <w:sz w:val="18"/>
                <w:szCs w:val="18"/>
              </w:rPr>
              <w:t>Барбуда</w:t>
            </w:r>
            <w:proofErr w:type="spellEnd"/>
            <w:r w:rsidRPr="009C486C">
              <w:rPr>
                <w:sz w:val="18"/>
                <w:szCs w:val="18"/>
              </w:rPr>
              <w:t xml:space="preserve">, Багамские острова, Бахрейн, Барбадос, Кипр, Доминика, Гренада, </w:t>
            </w:r>
            <w:r>
              <w:rPr>
                <w:sz w:val="18"/>
                <w:szCs w:val="18"/>
              </w:rPr>
              <w:t xml:space="preserve">Черногория, </w:t>
            </w:r>
            <w:r w:rsidRPr="009C486C">
              <w:rPr>
                <w:sz w:val="18"/>
                <w:szCs w:val="18"/>
              </w:rPr>
              <w:t xml:space="preserve">Мальта, </w:t>
            </w:r>
            <w:proofErr w:type="spellStart"/>
            <w:r w:rsidRPr="009C486C">
              <w:rPr>
                <w:sz w:val="18"/>
                <w:szCs w:val="18"/>
              </w:rPr>
              <w:t>Сент</w:t>
            </w:r>
            <w:proofErr w:type="spellEnd"/>
            <w:r w:rsidRPr="009C486C">
              <w:rPr>
                <w:sz w:val="18"/>
                <w:szCs w:val="18"/>
              </w:rPr>
              <w:t xml:space="preserve">-Китс и Невис, Сент-Люсия, </w:t>
            </w:r>
            <w:r>
              <w:rPr>
                <w:sz w:val="18"/>
                <w:szCs w:val="18"/>
              </w:rPr>
              <w:t xml:space="preserve">Панама, </w:t>
            </w:r>
            <w:r w:rsidRPr="009C486C">
              <w:rPr>
                <w:sz w:val="18"/>
                <w:szCs w:val="18"/>
              </w:rPr>
              <w:t xml:space="preserve">Сейшелы, Острова </w:t>
            </w:r>
            <w:proofErr w:type="spellStart"/>
            <w:r w:rsidRPr="00D94140">
              <w:rPr>
                <w:sz w:val="18"/>
                <w:szCs w:val="18"/>
              </w:rPr>
              <w:t>Теркс</w:t>
            </w:r>
            <w:proofErr w:type="spellEnd"/>
            <w:r w:rsidRPr="009C486C">
              <w:rPr>
                <w:sz w:val="18"/>
                <w:szCs w:val="18"/>
              </w:rPr>
              <w:t xml:space="preserve"> и </w:t>
            </w:r>
            <w:proofErr w:type="spellStart"/>
            <w:r w:rsidRPr="009C486C">
              <w:rPr>
                <w:sz w:val="18"/>
                <w:szCs w:val="18"/>
              </w:rPr>
              <w:t>Кайкос</w:t>
            </w:r>
            <w:proofErr w:type="spellEnd"/>
            <w:r w:rsidRPr="009C486C">
              <w:rPr>
                <w:sz w:val="18"/>
                <w:szCs w:val="18"/>
              </w:rPr>
              <w:t>, ОАЭ, Вануату</w:t>
            </w:r>
            <w:r>
              <w:rPr>
                <w:sz w:val="18"/>
                <w:szCs w:val="18"/>
              </w:rPr>
              <w:t>, Тур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BB697E" w14:textId="77777777" w:rsidR="000863E9" w:rsidRDefault="004B15E9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CE0DCC9">
                <v:shape id="_x0000_i1031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1" DrawAspect="Content" ObjectID="_1794830100" r:id="rId15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Да, я являюсь налоговым р</w:t>
            </w:r>
            <w:r w:rsidR="000863E9">
              <w:rPr>
                <w:snapToGrid w:val="0"/>
                <w:sz w:val="18"/>
                <w:szCs w:val="18"/>
              </w:rPr>
              <w:t>езидентом в _________________</w:t>
            </w:r>
          </w:p>
          <w:p w14:paraId="7F7EF04D" w14:textId="3A2A6D99" w:rsidR="004B15E9" w:rsidRPr="00D05FA7" w:rsidRDefault="004B15E9" w:rsidP="004B15E9">
            <w:pPr>
              <w:rPr>
                <w:b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t>(укажите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D5AD70" w14:textId="77777777" w:rsidR="004B15E9" w:rsidRPr="00D05FA7" w:rsidRDefault="004B15E9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4982E83B">
                <v:shape id="_x0000_i1032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2" DrawAspect="Content" ObjectID="_1794830101" r:id="rId16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Нет, я не являюсь налоговым резидентом ни в одной из этих стран (территорий)</w:t>
            </w:r>
          </w:p>
          <w:p w14:paraId="776B7814" w14:textId="77777777" w:rsidR="004B15E9" w:rsidRPr="00D05FA7" w:rsidRDefault="004B15E9" w:rsidP="004B15E9">
            <w:pPr>
              <w:rPr>
                <w:snapToGrid w:val="0"/>
                <w:sz w:val="18"/>
                <w:szCs w:val="18"/>
              </w:rPr>
            </w:pPr>
          </w:p>
          <w:p w14:paraId="70EA81A9" w14:textId="77777777" w:rsidR="004B15E9" w:rsidRPr="00D05FA7" w:rsidRDefault="004B15E9" w:rsidP="004B15E9">
            <w:pPr>
              <w:rPr>
                <w:i/>
                <w:sz w:val="18"/>
                <w:szCs w:val="18"/>
              </w:rPr>
            </w:pPr>
            <w:r w:rsidRPr="00D05FA7">
              <w:rPr>
                <w:i/>
                <w:snapToGrid w:val="0"/>
                <w:sz w:val="18"/>
                <w:szCs w:val="18"/>
                <w:lang w:val="en-US"/>
              </w:rPr>
              <w:t>(</w:t>
            </w:r>
            <w:r w:rsidRPr="00D05FA7">
              <w:rPr>
                <w:i/>
                <w:snapToGrid w:val="0"/>
                <w:sz w:val="18"/>
                <w:szCs w:val="18"/>
              </w:rPr>
              <w:t xml:space="preserve">перейдите к Части </w:t>
            </w:r>
            <w:r w:rsidRPr="00D05FA7">
              <w:rPr>
                <w:i/>
                <w:snapToGrid w:val="0"/>
                <w:sz w:val="18"/>
                <w:szCs w:val="18"/>
                <w:lang w:val="en-US"/>
              </w:rPr>
              <w:t>III</w:t>
            </w:r>
            <w:r w:rsidRPr="00D05FA7">
              <w:rPr>
                <w:i/>
                <w:snapToGrid w:val="0"/>
                <w:sz w:val="18"/>
                <w:szCs w:val="18"/>
              </w:rPr>
              <w:t>)</w:t>
            </w:r>
          </w:p>
        </w:tc>
      </w:tr>
      <w:tr w:rsidR="004B15E9" w:rsidRPr="00D05FA7" w14:paraId="0943A5E3" w14:textId="77777777" w:rsidTr="004B15E9">
        <w:trPr>
          <w:trHeight w:val="376"/>
        </w:trPr>
        <w:tc>
          <w:tcPr>
            <w:tcW w:w="93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3FC" w14:textId="18CAB143" w:rsidR="004B15E9" w:rsidRPr="00D05FA7" w:rsidRDefault="004B15E9" w:rsidP="004B15E9">
            <w:pPr>
              <w:rPr>
                <w:b/>
                <w:snapToGrid w:val="0"/>
                <w:sz w:val="18"/>
                <w:szCs w:val="18"/>
              </w:rPr>
            </w:pPr>
            <w:r w:rsidRPr="00D05FA7">
              <w:rPr>
                <w:b/>
                <w:snapToGrid w:val="0"/>
                <w:sz w:val="18"/>
                <w:szCs w:val="18"/>
              </w:rPr>
              <w:t>При ответе «Да» на предыдущий вопрос, заполните следующие сведения:</w:t>
            </w:r>
          </w:p>
        </w:tc>
      </w:tr>
      <w:tr w:rsidR="004B15E9" w:rsidRPr="00D05FA7" w14:paraId="276D8B16" w14:textId="77777777" w:rsidTr="00CE6344">
        <w:trPr>
          <w:trHeight w:val="66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33FB90E" w14:textId="73930BB6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AAFB6B" w14:textId="77777777" w:rsidR="004B15E9" w:rsidRPr="00D05FA7" w:rsidRDefault="004B15E9" w:rsidP="004B15E9">
            <w:pPr>
              <w:rPr>
                <w:b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 xml:space="preserve">Было ли налоговое </w:t>
            </w:r>
            <w:proofErr w:type="spellStart"/>
            <w:r w:rsidRPr="00D05FA7">
              <w:rPr>
                <w:b/>
                <w:bCs/>
                <w:sz w:val="18"/>
                <w:szCs w:val="18"/>
              </w:rPr>
              <w:t>резидентство</w:t>
            </w:r>
            <w:proofErr w:type="spellEnd"/>
            <w:r w:rsidRPr="00D05FA7">
              <w:rPr>
                <w:b/>
                <w:bCs/>
                <w:sz w:val="18"/>
                <w:szCs w:val="18"/>
              </w:rPr>
              <w:t xml:space="preserve"> приобретено в рамках программы «гражданство/</w:t>
            </w:r>
            <w:proofErr w:type="spellStart"/>
            <w:r w:rsidRPr="00D05FA7">
              <w:rPr>
                <w:b/>
                <w:bCs/>
                <w:sz w:val="18"/>
                <w:szCs w:val="18"/>
              </w:rPr>
              <w:t>резидентство</w:t>
            </w:r>
            <w:proofErr w:type="spellEnd"/>
            <w:r w:rsidRPr="00D05FA7">
              <w:rPr>
                <w:b/>
                <w:bCs/>
                <w:sz w:val="18"/>
                <w:szCs w:val="18"/>
              </w:rPr>
              <w:t xml:space="preserve"> в обмен на инвестиц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7C0D97" w14:textId="75BA9D48" w:rsidR="004B15E9" w:rsidRPr="00D05FA7" w:rsidRDefault="004F1E9E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EA11BF7">
                <v:shape id="_x0000_i1033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3" DrawAspect="Content" ObjectID="_1794830102" r:id="rId17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242E7" w14:textId="2B887FF1" w:rsidR="004B15E9" w:rsidRPr="00D05FA7" w:rsidRDefault="004F1E9E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6A26594F">
                <v:shape id="_x0000_i1034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4" DrawAspect="Content" ObjectID="_1794830103" r:id="rId18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 xml:space="preserve">Да, </w:t>
            </w:r>
            <w:proofErr w:type="spellStart"/>
            <w:r w:rsidRPr="00D05FA7">
              <w:rPr>
                <w:bCs/>
                <w:sz w:val="18"/>
                <w:szCs w:val="18"/>
              </w:rPr>
              <w:t>резидентство</w:t>
            </w:r>
            <w:proofErr w:type="spellEnd"/>
            <w:r w:rsidRPr="00D05FA7">
              <w:rPr>
                <w:bCs/>
                <w:sz w:val="18"/>
                <w:szCs w:val="18"/>
              </w:rPr>
              <w:t xml:space="preserve"> приобретено в рамках программы «гражданство (</w:t>
            </w:r>
            <w:proofErr w:type="spellStart"/>
            <w:r w:rsidRPr="00D05FA7">
              <w:rPr>
                <w:bCs/>
                <w:sz w:val="18"/>
                <w:szCs w:val="18"/>
              </w:rPr>
              <w:t>резидентство</w:t>
            </w:r>
            <w:proofErr w:type="spellEnd"/>
            <w:r w:rsidRPr="00D05FA7">
              <w:rPr>
                <w:bCs/>
                <w:sz w:val="18"/>
                <w:szCs w:val="18"/>
              </w:rPr>
              <w:t>) в обмен на инвестиции»</w:t>
            </w:r>
          </w:p>
        </w:tc>
      </w:tr>
      <w:tr w:rsidR="004B15E9" w:rsidRPr="00D05FA7" w14:paraId="665BE700" w14:textId="77777777" w:rsidTr="004F1E9E">
        <w:trPr>
          <w:trHeight w:val="56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583" w14:textId="74F65504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71C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Укажите страну (территорию), в которой вы провели более 90 дней в предшествующем году (включая РФ, если применимо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2D1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</w:p>
        </w:tc>
      </w:tr>
      <w:tr w:rsidR="004B15E9" w:rsidRPr="00D05FA7" w14:paraId="12041419" w14:textId="77777777" w:rsidTr="004F1E9E">
        <w:trPr>
          <w:trHeight w:val="66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EB9EB5A" w14:textId="0D24FCC1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6BB4D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Укажите страну (территорию), в которой вы уплачивали налог на личный доход и подавали декларацию за предшествующий год (включая РФ, если применимо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CC707B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</w:p>
        </w:tc>
      </w:tr>
      <w:tr w:rsidR="004B15E9" w:rsidRPr="00D05FA7" w14:paraId="5985B5E3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183CEC3" w14:textId="492EC5D5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  <w:lang w:val="en-US"/>
              </w:rPr>
              <w:t>.4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9FD3D8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Укажите страну (территорию), в которой находится центр ваших жизненных интересов (включая РФ, если применимо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8F10D6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</w:p>
        </w:tc>
      </w:tr>
      <w:tr w:rsidR="004B15E9" w:rsidRPr="00D05FA7" w14:paraId="7B95662B" w14:textId="77777777" w:rsidTr="004B15E9">
        <w:trPr>
          <w:trHeight w:val="525"/>
        </w:trPr>
        <w:tc>
          <w:tcPr>
            <w:tcW w:w="93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9EA0" w14:textId="77777777" w:rsidR="004B15E9" w:rsidRPr="00D05FA7" w:rsidRDefault="004B15E9" w:rsidP="004B15E9">
            <w:pPr>
              <w:pStyle w:val="a3"/>
              <w:numPr>
                <w:ilvl w:val="0"/>
                <w:numId w:val="1"/>
              </w:numPr>
              <w:ind w:left="1077"/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СВЕДЕНИЯ О НАЛОГОВОМ РЕЗИДЕНТСТВЕ США (</w:t>
            </w:r>
            <w:r w:rsidRPr="00D05FA7">
              <w:rPr>
                <w:b/>
                <w:sz w:val="18"/>
                <w:szCs w:val="18"/>
                <w:lang w:val="en-US"/>
              </w:rPr>
              <w:t>FATCA</w:t>
            </w:r>
            <w:r w:rsidRPr="00D05FA7">
              <w:rPr>
                <w:b/>
                <w:sz w:val="18"/>
                <w:szCs w:val="18"/>
              </w:rPr>
              <w:t>)</w:t>
            </w:r>
          </w:p>
        </w:tc>
      </w:tr>
      <w:tr w:rsidR="004B15E9" w:rsidRPr="00D05FA7" w14:paraId="66AB56C5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E2D" w14:textId="16E8DDB8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6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63F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Являетесь ли вы гражданином СШ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6D2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0E45AD06">
                <v:shape id="_x0000_i1035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5" DrawAspect="Content" ObjectID="_1794830104" r:id="rId19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 xml:space="preserve">Да, являюсь </w:t>
            </w:r>
          </w:p>
          <w:p w14:paraId="2A1E1827" w14:textId="77777777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>(предоставьте копию паспорт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D0B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20B85EA">
                <v:shape id="_x0000_i1036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6" DrawAspect="Content" ObjectID="_1794830105" r:id="rId20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</w:tr>
      <w:tr w:rsidR="004B15E9" w:rsidRPr="00D05FA7" w14:paraId="29FCA1E0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35C" w14:textId="3E5F2B7D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7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A90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 xml:space="preserve">Имеете ли вы разрешение на постоянное пребывание (вид на жительство) в США/ являетесь владельцем </w:t>
            </w:r>
            <w:r w:rsidRPr="00D05FA7">
              <w:rPr>
                <w:b/>
                <w:bCs/>
                <w:sz w:val="18"/>
                <w:szCs w:val="18"/>
                <w:lang w:val="en-US"/>
              </w:rPr>
              <w:t>Green</w:t>
            </w:r>
            <w:r w:rsidRPr="00D05FA7">
              <w:rPr>
                <w:b/>
                <w:bCs/>
                <w:sz w:val="18"/>
                <w:szCs w:val="18"/>
              </w:rPr>
              <w:t xml:space="preserve"> </w:t>
            </w:r>
            <w:r w:rsidRPr="00D05FA7">
              <w:rPr>
                <w:b/>
                <w:bCs/>
                <w:sz w:val="18"/>
                <w:szCs w:val="18"/>
                <w:lang w:val="en-US"/>
              </w:rPr>
              <w:t>Card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D7F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F1D2778">
                <v:shape id="_x0000_i1037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7" DrawAspect="Content" ObjectID="_1794830106" r:id="rId21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Да, имею</w:t>
            </w:r>
          </w:p>
          <w:p w14:paraId="43155A0B" w14:textId="77777777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 xml:space="preserve">(предоставьте копию вида на жительство/ </w:t>
            </w:r>
            <w:r w:rsidRPr="00D05FA7">
              <w:rPr>
                <w:bCs/>
                <w:i/>
                <w:sz w:val="18"/>
                <w:szCs w:val="18"/>
                <w:lang w:val="en-US"/>
              </w:rPr>
              <w:t>Green</w:t>
            </w:r>
            <w:r w:rsidRPr="00D05FA7">
              <w:rPr>
                <w:bCs/>
                <w:i/>
                <w:sz w:val="18"/>
                <w:szCs w:val="18"/>
              </w:rPr>
              <w:t xml:space="preserve"> </w:t>
            </w:r>
            <w:r w:rsidRPr="00D05FA7">
              <w:rPr>
                <w:bCs/>
                <w:i/>
                <w:sz w:val="18"/>
                <w:szCs w:val="18"/>
                <w:lang w:val="en-US"/>
              </w:rPr>
              <w:t>Card</w:t>
            </w:r>
            <w:r w:rsidRPr="00D05FA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7B9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0C7FE8AF">
                <v:shape id="_x0000_i1038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8" DrawAspect="Content" ObjectID="_1794830107" r:id="rId22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</w:tr>
      <w:tr w:rsidR="004B15E9" w:rsidRPr="00D05FA7" w14:paraId="25AFFD37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BDAD4A8" w14:textId="73622CBC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8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1D1967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 xml:space="preserve">Пребываете ли вы на территории США существенную часть времени </w:t>
            </w:r>
            <w:r w:rsidRPr="00D05FA7">
              <w:rPr>
                <w:rStyle w:val="a5"/>
                <w:b/>
                <w:bCs/>
                <w:sz w:val="18"/>
                <w:szCs w:val="18"/>
              </w:rPr>
              <w:footnoteReference w:id="8"/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648597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20E3CFF">
                <v:shape id="_x0000_i1039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9" DrawAspect="Content" ObjectID="_1794830108" r:id="rId23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 xml:space="preserve">Да, пребываю </w:t>
            </w:r>
          </w:p>
          <w:p w14:paraId="4365F7C1" w14:textId="77777777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>(предоставьте копию паспорт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DE715E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1746B7B0">
                <v:shape id="_x0000_i1040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0" DrawAspect="Content" ObjectID="_1794830109" r:id="rId24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</w:tr>
      <w:tr w:rsidR="004B15E9" w:rsidRPr="00D05FA7" w14:paraId="54454D28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B91E731" w14:textId="78CF2F0B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9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5F3630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Является ли территория США местом вашего рожден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EC526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0F01A57F">
                <v:shape id="_x0000_i1041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1" DrawAspect="Content" ObjectID="_1794830110" r:id="rId25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 xml:space="preserve">Да, является </w:t>
            </w:r>
          </w:p>
          <w:p w14:paraId="1DCE2A5C" w14:textId="77777777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>(предоставьте копию документа, подтверждающего место рождения в США или сертификат о потере гражданства США</w:t>
            </w:r>
            <w:r w:rsidRPr="00D05FA7">
              <w:rPr>
                <w:rStyle w:val="a5"/>
                <w:bCs/>
                <w:i/>
                <w:sz w:val="18"/>
                <w:szCs w:val="18"/>
              </w:rPr>
              <w:footnoteReference w:id="9"/>
            </w:r>
            <w:r w:rsidRPr="00D05FA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3BC01A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4D36A259">
                <v:shape id="_x0000_i1042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2" DrawAspect="Content" ObjectID="_1794830111" r:id="rId26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</w:tr>
      <w:tr w:rsidR="004B15E9" w:rsidRPr="00D05FA7" w14:paraId="4C7DC61D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1ADDBB7" w14:textId="79F1734F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  <w:lang w:val="en-US"/>
              </w:rPr>
              <w:t>10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D2A957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Вы подтверждаете, что являетесь налоговым резидентом СШ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B72860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43FF066D">
                <v:shape id="_x0000_i1043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3" DrawAspect="Content" ObjectID="_1794830112" r:id="rId27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Да, подтверждаю</w:t>
            </w:r>
          </w:p>
          <w:p w14:paraId="7694DD6E" w14:textId="45C8B781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>(заполните форму Согласия на передачу информаци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7FFAB8A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9A65220">
                <v:shape id="_x0000_i1044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4" DrawAspect="Content" ObjectID="_1794830113" r:id="rId28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  <w:p w14:paraId="36649A3C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i/>
                <w:snapToGrid w:val="0"/>
                <w:sz w:val="18"/>
                <w:szCs w:val="18"/>
              </w:rPr>
              <w:t xml:space="preserve">(перейдите к Части </w:t>
            </w:r>
            <w:r w:rsidRPr="00D05FA7">
              <w:rPr>
                <w:i/>
                <w:snapToGrid w:val="0"/>
                <w:sz w:val="18"/>
                <w:szCs w:val="18"/>
                <w:lang w:val="en-US"/>
              </w:rPr>
              <w:t>IV</w:t>
            </w:r>
            <w:r w:rsidRPr="00D05FA7">
              <w:rPr>
                <w:i/>
                <w:snapToGrid w:val="0"/>
                <w:sz w:val="18"/>
                <w:szCs w:val="18"/>
              </w:rPr>
              <w:t>)</w:t>
            </w:r>
          </w:p>
        </w:tc>
      </w:tr>
      <w:tr w:rsidR="004B15E9" w:rsidRPr="00D05FA7" w14:paraId="2324C3FF" w14:textId="77777777" w:rsidTr="004B15E9">
        <w:trPr>
          <w:trHeight w:val="415"/>
        </w:trPr>
        <w:tc>
          <w:tcPr>
            <w:tcW w:w="93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629F8" w14:textId="2E0417EC" w:rsidR="004B15E9" w:rsidRPr="00D05FA7" w:rsidRDefault="004B15E9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b/>
                <w:snapToGrid w:val="0"/>
                <w:sz w:val="18"/>
                <w:szCs w:val="18"/>
              </w:rPr>
              <w:t xml:space="preserve">При ответе «Да» на один из вопросов Части </w:t>
            </w:r>
            <w:r w:rsidRPr="00D05FA7">
              <w:rPr>
                <w:b/>
                <w:snapToGrid w:val="0"/>
                <w:sz w:val="18"/>
                <w:szCs w:val="18"/>
                <w:lang w:val="en-US"/>
              </w:rPr>
              <w:t>III</w:t>
            </w:r>
            <w:r w:rsidRPr="00D05FA7">
              <w:rPr>
                <w:b/>
                <w:snapToGrid w:val="0"/>
                <w:sz w:val="18"/>
                <w:szCs w:val="18"/>
              </w:rPr>
              <w:t>, заполните следующие сведения и заполните форму Согласия на передачу информации:</w:t>
            </w:r>
          </w:p>
        </w:tc>
      </w:tr>
      <w:tr w:rsidR="004F1E9E" w:rsidRPr="00D05FA7" w14:paraId="161A4565" w14:textId="77777777" w:rsidTr="000945D8">
        <w:trPr>
          <w:trHeight w:val="82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47FCA41" w14:textId="197B01FE" w:rsidR="004F1E9E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1</w:t>
            </w:r>
            <w:r w:rsidRPr="00D05FA7">
              <w:rPr>
                <w:sz w:val="18"/>
                <w:szCs w:val="18"/>
                <w:lang w:val="en-US"/>
              </w:rPr>
              <w:t>1</w:t>
            </w:r>
            <w:r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F76E" w14:textId="77777777" w:rsidR="004F1E9E" w:rsidRPr="00D05FA7" w:rsidRDefault="004F1E9E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Идентификационный номер налогоплательщика США – TIN</w:t>
            </w:r>
            <w:r w:rsidRPr="00D05FA7">
              <w:rPr>
                <w:b/>
                <w:sz w:val="18"/>
                <w:szCs w:val="18"/>
                <w:vertAlign w:val="superscript"/>
              </w:rPr>
              <w:footnoteReference w:id="10"/>
            </w:r>
          </w:p>
          <w:p w14:paraId="32E70C4E" w14:textId="77777777" w:rsidR="004F1E9E" w:rsidRPr="00D05FA7" w:rsidRDefault="004F1E9E" w:rsidP="004B15E9">
            <w:pPr>
              <w:rPr>
                <w:sz w:val="18"/>
                <w:szCs w:val="18"/>
              </w:rPr>
            </w:pPr>
            <w:r w:rsidRPr="00D05FA7">
              <w:rPr>
                <w:bCs/>
                <w:sz w:val="18"/>
                <w:szCs w:val="18"/>
              </w:rPr>
              <w:t>(укажите либо SSN, либо EIN, либо или ITIN):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CFE1E7" w14:textId="1F082D1D" w:rsidR="004F1E9E" w:rsidRPr="00D05FA7" w:rsidRDefault="004F1E9E" w:rsidP="004B15E9">
            <w:pPr>
              <w:rPr>
                <w:snapToGrid w:val="0"/>
                <w:sz w:val="18"/>
                <w:szCs w:val="18"/>
              </w:rPr>
            </w:pPr>
          </w:p>
        </w:tc>
      </w:tr>
      <w:tr w:rsidR="004B15E9" w:rsidRPr="00D05FA7" w14:paraId="507A93F9" w14:textId="77777777" w:rsidTr="004B15E9">
        <w:trPr>
          <w:trHeight w:val="507"/>
        </w:trPr>
        <w:tc>
          <w:tcPr>
            <w:tcW w:w="93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02D6" w14:textId="77777777" w:rsidR="004B15E9" w:rsidRPr="00D05FA7" w:rsidRDefault="004B15E9" w:rsidP="004B15E9">
            <w:pPr>
              <w:pStyle w:val="a3"/>
              <w:pageBreakBefore/>
              <w:numPr>
                <w:ilvl w:val="0"/>
                <w:numId w:val="1"/>
              </w:numPr>
              <w:ind w:left="1077"/>
              <w:rPr>
                <w:b/>
                <w:snapToGrid w:val="0"/>
                <w:sz w:val="18"/>
                <w:szCs w:val="18"/>
                <w:lang w:val="en-US"/>
              </w:rPr>
            </w:pPr>
            <w:r w:rsidRPr="00D05FA7">
              <w:rPr>
                <w:b/>
                <w:snapToGrid w:val="0"/>
                <w:sz w:val="18"/>
                <w:szCs w:val="18"/>
              </w:rPr>
              <w:lastRenderedPageBreak/>
              <w:t>ЗАВЕРЕНИЯ И ПОДТВЕРЖДЕНИЯ</w:t>
            </w:r>
          </w:p>
        </w:tc>
      </w:tr>
      <w:tr w:rsidR="004B15E9" w:rsidRPr="00D05FA7" w14:paraId="0FB95967" w14:textId="77777777" w:rsidTr="004B15E9">
        <w:trPr>
          <w:trHeight w:val="552"/>
        </w:trPr>
        <w:tc>
          <w:tcPr>
            <w:tcW w:w="93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98B9532" w14:textId="77777777" w:rsidR="004B15E9" w:rsidRPr="00D05FA7" w:rsidRDefault="004B15E9" w:rsidP="004B15E9">
            <w:pPr>
              <w:ind w:left="-567" w:right="170" w:firstLine="567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Настоящим, я подтверждаю, что:</w:t>
            </w:r>
          </w:p>
          <w:p w14:paraId="4AE75B8E" w14:textId="7AA524A5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информация, указанная в настоящей </w:t>
            </w:r>
            <w:r w:rsidR="00DB5DDB">
              <w:rPr>
                <w:sz w:val="18"/>
                <w:szCs w:val="18"/>
              </w:rPr>
              <w:t xml:space="preserve">форме </w:t>
            </w:r>
            <w:proofErr w:type="spellStart"/>
            <w:r w:rsidR="00DB5DDB">
              <w:rPr>
                <w:sz w:val="18"/>
                <w:szCs w:val="18"/>
              </w:rPr>
              <w:t>самосертификации</w:t>
            </w:r>
            <w:proofErr w:type="spellEnd"/>
            <w:r w:rsidRPr="00D05FA7">
              <w:rPr>
                <w:sz w:val="18"/>
                <w:szCs w:val="18"/>
              </w:rPr>
              <w:t>, является актуальной, полной и достоверной;</w:t>
            </w:r>
          </w:p>
          <w:p w14:paraId="28B03FDD" w14:textId="77777777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несу ответственность за предоставление неполных и недостоверных сведений в соответствии с применимым законодательством;</w:t>
            </w:r>
          </w:p>
          <w:p w14:paraId="0C8EBCA2" w14:textId="2C8D3AB6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предупрежден о том, что в случае отказа от предоставления </w:t>
            </w:r>
            <w:r w:rsidR="00DB5DDB">
              <w:rPr>
                <w:sz w:val="18"/>
                <w:szCs w:val="18"/>
              </w:rPr>
              <w:t>Компании</w:t>
            </w:r>
            <w:r w:rsidRPr="00D05FA7">
              <w:rPr>
                <w:sz w:val="18"/>
                <w:szCs w:val="18"/>
              </w:rPr>
              <w:t xml:space="preserve"> информации о налоговом </w:t>
            </w:r>
            <w:proofErr w:type="spellStart"/>
            <w:r w:rsidRPr="00D05FA7">
              <w:rPr>
                <w:sz w:val="18"/>
                <w:szCs w:val="18"/>
              </w:rPr>
              <w:t>резидентстве</w:t>
            </w:r>
            <w:proofErr w:type="spellEnd"/>
            <w:r w:rsidRPr="00D05FA7">
              <w:rPr>
                <w:sz w:val="18"/>
                <w:szCs w:val="18"/>
              </w:rPr>
              <w:t xml:space="preserve"> и/или идентификационном номере налогоплательщика или его аналога, связанному с выполнением мероприятий в соответствии с положениями Налогового кодекса Российской Федерации, а также в случае предоставления неполной информации (в частности, в случае непредставления идентификационного номера на</w:t>
            </w:r>
            <w:r w:rsidR="004F1E9E" w:rsidRPr="00D05FA7">
              <w:rPr>
                <w:sz w:val="18"/>
                <w:szCs w:val="18"/>
              </w:rPr>
              <w:t>логоплательщика или его аналога</w:t>
            </w:r>
            <w:r w:rsidRPr="00D05FA7">
              <w:rPr>
                <w:sz w:val="18"/>
                <w:szCs w:val="18"/>
              </w:rPr>
              <w:t xml:space="preserve">) или заведомо неверной информации, </w:t>
            </w:r>
            <w:r w:rsidR="00BA2760">
              <w:rPr>
                <w:sz w:val="18"/>
                <w:szCs w:val="18"/>
              </w:rPr>
              <w:t xml:space="preserve">Компания </w:t>
            </w:r>
            <w:r w:rsidRPr="00D05FA7">
              <w:rPr>
                <w:sz w:val="18"/>
                <w:szCs w:val="18"/>
              </w:rPr>
              <w:t xml:space="preserve">вправе отказать в заключении нового договора; отказать в совершении операций по существующему договору; расторгнуть в одностороннем порядке существующие договоры, в случаях и порядке, предусмотренных законодательством Российской Федерации; </w:t>
            </w:r>
          </w:p>
          <w:p w14:paraId="5AE740EE" w14:textId="325A925C" w:rsidR="004B15E9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информирован о том, что  если я, являясь налоговым резидентом США, отказался (не подписал согласие) от передачи предоставленных сведений, а также иных сведений, включая финансовую информацию по счетам, в Налоговую Службу США и/или лицу, исполняющему функции налогового агента, согласно требованиям Закона США «О налогообложении иностранных счетов» (FATCA), а также в уполномоченные органы Российской Федерации согласно требованиям действующего законодательства Российской Федерации, </w:t>
            </w:r>
            <w:r w:rsidR="00BA2760">
              <w:rPr>
                <w:sz w:val="18"/>
                <w:szCs w:val="18"/>
              </w:rPr>
              <w:t>Компания</w:t>
            </w:r>
            <w:r w:rsidRPr="00D05FA7">
              <w:rPr>
                <w:sz w:val="18"/>
                <w:szCs w:val="18"/>
              </w:rPr>
              <w:t xml:space="preserve"> вправе отказать в совершении операций; расторгнуть в одностороннем порядке существующие договоры; отказать в заключении нового договора в соответствии с требованиями Федерального закона от 28.06.2014 №173-ФЗ «Об особенностях осуществления финансовых операций с иностранными гражданами и юридическими лицами, о внесении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  <w:r w:rsidR="000E7CCE">
              <w:rPr>
                <w:sz w:val="18"/>
                <w:szCs w:val="18"/>
              </w:rPr>
              <w:t>;</w:t>
            </w:r>
          </w:p>
          <w:p w14:paraId="56126458" w14:textId="51BA4223" w:rsidR="000E7CCE" w:rsidRPr="00D05FA7" w:rsidRDefault="000E7CCE" w:rsidP="000E7CCE">
            <w:pPr>
              <w:ind w:right="170" w:firstLine="45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 о том, что в случае п</w:t>
            </w:r>
            <w:r w:rsidRPr="007649BE">
              <w:rPr>
                <w:sz w:val="18"/>
                <w:szCs w:val="18"/>
              </w:rPr>
              <w:t>редставлени</w:t>
            </w:r>
            <w:r>
              <w:rPr>
                <w:sz w:val="18"/>
                <w:szCs w:val="18"/>
              </w:rPr>
              <w:t>я</w:t>
            </w:r>
            <w:r w:rsidRPr="007649BE">
              <w:rPr>
                <w:sz w:val="18"/>
                <w:szCs w:val="18"/>
              </w:rPr>
              <w:t xml:space="preserve"> неполной или недостоверной информации в отношении самого себя, выгодоприобретателя</w:t>
            </w:r>
            <w:r>
              <w:rPr>
                <w:sz w:val="18"/>
                <w:szCs w:val="18"/>
              </w:rPr>
              <w:t xml:space="preserve">, могут быть наложены штрафы в соответствии со ст. 129.7-1 НК РФ в </w:t>
            </w:r>
            <w:r w:rsidRPr="007649BE">
              <w:rPr>
                <w:sz w:val="18"/>
                <w:szCs w:val="18"/>
              </w:rPr>
              <w:t xml:space="preserve">размере </w:t>
            </w:r>
            <w:r>
              <w:rPr>
                <w:sz w:val="18"/>
                <w:szCs w:val="18"/>
              </w:rPr>
              <w:t>от 10 000 до 2</w:t>
            </w:r>
            <w:r w:rsidRPr="007649BE">
              <w:rPr>
                <w:sz w:val="18"/>
                <w:szCs w:val="18"/>
              </w:rPr>
              <w:t xml:space="preserve">0 000 рублей за каждый факт </w:t>
            </w:r>
            <w:r>
              <w:rPr>
                <w:sz w:val="18"/>
                <w:szCs w:val="18"/>
              </w:rPr>
              <w:t>такого нарушения;</w:t>
            </w:r>
          </w:p>
          <w:p w14:paraId="74B2DF7F" w14:textId="77777777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Настоящим, я обязуюсь:</w:t>
            </w:r>
          </w:p>
          <w:p w14:paraId="0D3500B4" w14:textId="7FA90DAE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предоставить </w:t>
            </w:r>
            <w:r w:rsidR="00DB5DDB">
              <w:rPr>
                <w:sz w:val="18"/>
                <w:szCs w:val="18"/>
              </w:rPr>
              <w:t xml:space="preserve">Компании </w:t>
            </w:r>
            <w:r w:rsidRPr="00D05FA7">
              <w:rPr>
                <w:sz w:val="18"/>
                <w:szCs w:val="18"/>
              </w:rPr>
              <w:t>по первому требованию документы, подтверждающие или опровергающие сведения, указанные в настоящей анкете, в том числе в отношении статуса налогового резидента, в течение 15 (пятнадцати) рабочих дней с даты получения такого запроса;</w:t>
            </w:r>
          </w:p>
          <w:p w14:paraId="4568ACB7" w14:textId="35F26DE1" w:rsidR="004B15E9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уведомить об изменении любого факта, указанного в данной анкете, в том числе об изменении обстоятельств, оказывающих влияние на статус налогового </w:t>
            </w:r>
            <w:proofErr w:type="spellStart"/>
            <w:r w:rsidRPr="00D05FA7">
              <w:rPr>
                <w:sz w:val="18"/>
                <w:szCs w:val="18"/>
              </w:rPr>
              <w:t>резидентства</w:t>
            </w:r>
            <w:proofErr w:type="spellEnd"/>
            <w:r w:rsidRPr="00D05FA7">
              <w:rPr>
                <w:sz w:val="18"/>
                <w:szCs w:val="18"/>
              </w:rPr>
              <w:t>, и предоставить информацию и подтверждающие документы в течение 30 (тридцати) дней с даты их изменения.</w:t>
            </w:r>
          </w:p>
          <w:p w14:paraId="306E28A1" w14:textId="4B2F9DA4" w:rsidR="00C67B9B" w:rsidRDefault="00C67B9B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</w:p>
          <w:p w14:paraId="1AB509E8" w14:textId="77777777" w:rsidR="00C67B9B" w:rsidRPr="00D05FA7" w:rsidRDefault="00C67B9B" w:rsidP="00C67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оящим анкетируемое лицо </w:t>
            </w:r>
            <w:r w:rsidRPr="00D05FA7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>ет</w:t>
            </w:r>
            <w:r w:rsidRPr="00D05FA7">
              <w:rPr>
                <w:sz w:val="18"/>
                <w:szCs w:val="18"/>
              </w:rPr>
              <w:t xml:space="preserve"> согласие </w:t>
            </w:r>
            <w:r>
              <w:rPr>
                <w:sz w:val="18"/>
                <w:szCs w:val="18"/>
              </w:rPr>
              <w:t xml:space="preserve">АО УК «Мой Капитал» </w:t>
            </w:r>
            <w:r w:rsidRPr="00D05FA7">
              <w:rPr>
                <w:sz w:val="18"/>
                <w:szCs w:val="18"/>
              </w:rPr>
              <w:t>(далее-</w:t>
            </w:r>
            <w:r>
              <w:rPr>
                <w:sz w:val="18"/>
                <w:szCs w:val="18"/>
              </w:rPr>
              <w:t>Компания</w:t>
            </w:r>
            <w:r w:rsidRPr="00D05FA7">
              <w:rPr>
                <w:sz w:val="18"/>
                <w:szCs w:val="18"/>
              </w:rPr>
              <w:t>), расположенн</w:t>
            </w:r>
            <w:r>
              <w:rPr>
                <w:sz w:val="18"/>
                <w:szCs w:val="18"/>
              </w:rPr>
              <w:t>ой</w:t>
            </w:r>
            <w:r w:rsidRPr="00D05FA7">
              <w:rPr>
                <w:sz w:val="18"/>
                <w:szCs w:val="18"/>
              </w:rPr>
              <w:t xml:space="preserve"> </w:t>
            </w:r>
            <w:r w:rsidRPr="007D66CA">
              <w:rPr>
                <w:sz w:val="18"/>
                <w:szCs w:val="18"/>
              </w:rPr>
              <w:t xml:space="preserve">по адресу: </w:t>
            </w:r>
            <w:r w:rsidRPr="007D66CA">
              <w:rPr>
                <w:sz w:val="18"/>
                <w:szCs w:val="18"/>
                <w:lang w:eastAsia="en-US"/>
              </w:rPr>
              <w:t>123001, город Москва, ул. Садовая-Кудринская, д.32, стр. 1, этаж 7, помещение XIII, комнаты 20, 21, 22</w:t>
            </w:r>
            <w:r w:rsidRPr="007D66CA">
              <w:rPr>
                <w:sz w:val="18"/>
                <w:szCs w:val="18"/>
              </w:rPr>
              <w:t>, на передачу предоставленных мной сведений и персональных данных,</w:t>
            </w:r>
            <w:r w:rsidRPr="00D05FA7">
              <w:rPr>
                <w:sz w:val="18"/>
                <w:szCs w:val="18"/>
              </w:rPr>
              <w:t xml:space="preserve"> а также информаци</w:t>
            </w:r>
            <w:r>
              <w:rPr>
                <w:sz w:val="18"/>
                <w:szCs w:val="18"/>
              </w:rPr>
              <w:t>и</w:t>
            </w:r>
            <w:r w:rsidRPr="00D05FA7">
              <w:rPr>
                <w:sz w:val="18"/>
                <w:szCs w:val="18"/>
              </w:rPr>
              <w:t xml:space="preserve"> о </w:t>
            </w:r>
            <w:r w:rsidRPr="00273438">
              <w:rPr>
                <w:sz w:val="18"/>
                <w:szCs w:val="18"/>
              </w:rPr>
              <w:t>финансовых операциях по договорам</w:t>
            </w:r>
            <w:r>
              <w:rPr>
                <w:sz w:val="18"/>
                <w:szCs w:val="18"/>
              </w:rPr>
              <w:t xml:space="preserve"> банковского обслуживания</w:t>
            </w:r>
            <w:r w:rsidRPr="00D05FA7">
              <w:rPr>
                <w:sz w:val="18"/>
                <w:szCs w:val="18"/>
              </w:rPr>
              <w:t>, в Налоговую Службу США и/или лицу, исполняющему функции налогового агента, согласно требованиям Закона США «О налогообложении иностранных счетов» (FATCA), а также в уполномоченные органы Российской Федерации (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и федеральный орган исполнительной власти, уполномоченный по контролю и надзору в области налогов и сборов) согласно требованиям Федерального закона от 28.06.2014 №173-ФЗ «Об особенностях осуществления финансовых операций с иностранными гражданами и юридическими лицами, о внесении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.</w:t>
            </w:r>
          </w:p>
          <w:p w14:paraId="2E49C8D2" w14:textId="77777777" w:rsidR="00C67B9B" w:rsidRPr="00D05FA7" w:rsidRDefault="00C67B9B" w:rsidP="00C67B9B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ab/>
              <w:t>Настоящее согласие действует до истечения сроков хранения соответствующей информации или документов, определяемых в соответствии с законодательством Российской Федерации и требованиями FATCA.</w:t>
            </w:r>
          </w:p>
          <w:p w14:paraId="7CBF7092" w14:textId="5FA9FB53" w:rsidR="00C67B9B" w:rsidRDefault="00C67B9B" w:rsidP="00C67B9B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Клиент пр</w:t>
            </w:r>
            <w:r w:rsidRPr="00D05FA7">
              <w:rPr>
                <w:sz w:val="18"/>
                <w:szCs w:val="18"/>
              </w:rPr>
              <w:t>едупрежден</w:t>
            </w:r>
            <w:r>
              <w:rPr>
                <w:sz w:val="18"/>
                <w:szCs w:val="18"/>
              </w:rPr>
              <w:t>(а)</w:t>
            </w:r>
            <w:r w:rsidRPr="00D05FA7">
              <w:rPr>
                <w:sz w:val="18"/>
                <w:szCs w:val="18"/>
              </w:rPr>
              <w:t xml:space="preserve"> о том, что настоящее Согласие может быть отозвано путем направления по почте в адрес </w:t>
            </w:r>
            <w:r>
              <w:rPr>
                <w:sz w:val="18"/>
                <w:szCs w:val="18"/>
              </w:rPr>
              <w:t>Компании</w:t>
            </w:r>
            <w:r w:rsidRPr="00D05FA7">
              <w:rPr>
                <w:sz w:val="18"/>
                <w:szCs w:val="18"/>
              </w:rPr>
              <w:t xml:space="preserve"> письменного уведомления.</w:t>
            </w:r>
          </w:p>
          <w:p w14:paraId="7134D076" w14:textId="77777777" w:rsidR="007C5644" w:rsidRPr="00D05FA7" w:rsidRDefault="007C5644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</w:p>
          <w:p w14:paraId="5BB6D294" w14:textId="77777777" w:rsidR="004B15E9" w:rsidRPr="00D05FA7" w:rsidRDefault="004B15E9" w:rsidP="004B15E9">
            <w:pPr>
              <w:rPr>
                <w:snapToGrid w:val="0"/>
                <w:sz w:val="18"/>
                <w:szCs w:val="18"/>
              </w:rPr>
            </w:pPr>
          </w:p>
        </w:tc>
      </w:tr>
      <w:tr w:rsidR="00C67B9B" w:rsidRPr="00D05FA7" w14:paraId="70D9FDFB" w14:textId="77777777" w:rsidTr="004B15E9">
        <w:trPr>
          <w:trHeight w:val="552"/>
        </w:trPr>
        <w:tc>
          <w:tcPr>
            <w:tcW w:w="93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5574AB6" w14:textId="77777777" w:rsidR="00C67B9B" w:rsidRPr="00D05FA7" w:rsidRDefault="00C67B9B" w:rsidP="004B15E9">
            <w:pPr>
              <w:ind w:left="-567" w:right="170" w:firstLine="567"/>
              <w:jc w:val="both"/>
              <w:rPr>
                <w:sz w:val="18"/>
                <w:szCs w:val="18"/>
              </w:rPr>
            </w:pPr>
          </w:p>
        </w:tc>
      </w:tr>
    </w:tbl>
    <w:p w14:paraId="54A76B88" w14:textId="77777777" w:rsidR="0013696F" w:rsidRPr="00D05FA7" w:rsidRDefault="0013696F" w:rsidP="0013696F">
      <w:pPr>
        <w:jc w:val="both"/>
        <w:rPr>
          <w:sz w:val="18"/>
          <w:szCs w:val="18"/>
        </w:rPr>
      </w:pPr>
    </w:p>
    <w:p w14:paraId="35D51334" w14:textId="77777777" w:rsidR="0013696F" w:rsidRPr="00D05FA7" w:rsidRDefault="0013696F" w:rsidP="0013696F">
      <w:pPr>
        <w:jc w:val="both"/>
        <w:rPr>
          <w:sz w:val="18"/>
          <w:szCs w:val="18"/>
        </w:rPr>
      </w:pPr>
    </w:p>
    <w:p w14:paraId="4A4E80B7" w14:textId="77777777" w:rsidR="0013696F" w:rsidRPr="00D05FA7" w:rsidRDefault="0013696F" w:rsidP="0013696F">
      <w:pPr>
        <w:rPr>
          <w:sz w:val="18"/>
          <w:szCs w:val="18"/>
        </w:rPr>
      </w:pPr>
      <w:r w:rsidRPr="00D05FA7">
        <w:rPr>
          <w:sz w:val="18"/>
          <w:szCs w:val="18"/>
        </w:rPr>
        <w:t xml:space="preserve">_________________ / ___________________/                                                            </w:t>
      </w:r>
      <w:proofErr w:type="gramStart"/>
      <w:r w:rsidRPr="00D05FA7">
        <w:rPr>
          <w:sz w:val="18"/>
          <w:szCs w:val="18"/>
        </w:rPr>
        <w:t xml:space="preserve">   «</w:t>
      </w:r>
      <w:proofErr w:type="gramEnd"/>
      <w:r w:rsidRPr="00D05FA7">
        <w:rPr>
          <w:sz w:val="18"/>
          <w:szCs w:val="18"/>
        </w:rPr>
        <w:t>____»______________ 20___г.</w:t>
      </w:r>
    </w:p>
    <w:p w14:paraId="40ACC99E" w14:textId="77777777" w:rsidR="0013696F" w:rsidRPr="00D05FA7" w:rsidRDefault="0013696F" w:rsidP="0013696F">
      <w:pPr>
        <w:rPr>
          <w:sz w:val="18"/>
          <w:szCs w:val="18"/>
        </w:rPr>
      </w:pPr>
      <w:r w:rsidRPr="00D05FA7">
        <w:rPr>
          <w:sz w:val="18"/>
          <w:szCs w:val="18"/>
        </w:rPr>
        <w:t>подпись                  ФИО</w:t>
      </w:r>
    </w:p>
    <w:p w14:paraId="0A94E2F3" w14:textId="77777777" w:rsidR="002A5142" w:rsidRPr="00D05FA7" w:rsidRDefault="002A5142">
      <w:pPr>
        <w:rPr>
          <w:sz w:val="18"/>
          <w:szCs w:val="18"/>
        </w:rPr>
      </w:pPr>
    </w:p>
    <w:sectPr w:rsidR="002A5142" w:rsidRPr="00D05FA7" w:rsidSect="0097261C">
      <w:footerReference w:type="default" r:id="rId29"/>
      <w:pgSz w:w="11906" w:h="16838"/>
      <w:pgMar w:top="1134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C740" w14:textId="77777777" w:rsidR="005118C3" w:rsidRDefault="005118C3" w:rsidP="0013696F">
      <w:r>
        <w:separator/>
      </w:r>
    </w:p>
  </w:endnote>
  <w:endnote w:type="continuationSeparator" w:id="0">
    <w:p w14:paraId="41999542" w14:textId="77777777" w:rsidR="005118C3" w:rsidRDefault="005118C3" w:rsidP="0013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A74E" w14:textId="77777777" w:rsidR="008B36A1" w:rsidRPr="00B63EEB" w:rsidRDefault="008B36A1">
    <w:pPr>
      <w:pStyle w:val="a8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5113" w14:textId="77777777" w:rsidR="005118C3" w:rsidRDefault="005118C3" w:rsidP="0013696F">
      <w:r>
        <w:separator/>
      </w:r>
    </w:p>
  </w:footnote>
  <w:footnote w:type="continuationSeparator" w:id="0">
    <w:p w14:paraId="76FB3FDF" w14:textId="77777777" w:rsidR="005118C3" w:rsidRDefault="005118C3" w:rsidP="0013696F">
      <w:r>
        <w:continuationSeparator/>
      </w:r>
    </w:p>
  </w:footnote>
  <w:footnote w:id="1">
    <w:p w14:paraId="155A7A35" w14:textId="4710DED3" w:rsidR="00236DE7" w:rsidRPr="00DA530E" w:rsidRDefault="00236DE7" w:rsidP="00236DE7">
      <w:pPr>
        <w:pStyle w:val="a6"/>
        <w:ind w:left="-567" w:firstLine="567"/>
        <w:rPr>
          <w:sz w:val="14"/>
          <w:szCs w:val="14"/>
        </w:rPr>
      </w:pPr>
      <w:r w:rsidRPr="00DA530E">
        <w:rPr>
          <w:rStyle w:val="a5"/>
          <w:sz w:val="14"/>
          <w:szCs w:val="14"/>
        </w:rPr>
        <w:footnoteRef/>
      </w:r>
      <w:r w:rsidRPr="00DA530E">
        <w:rPr>
          <w:sz w:val="14"/>
          <w:szCs w:val="14"/>
        </w:rPr>
        <w:t xml:space="preserve"> Данная </w:t>
      </w:r>
      <w:r w:rsidR="00013A88">
        <w:rPr>
          <w:sz w:val="14"/>
          <w:szCs w:val="14"/>
        </w:rPr>
        <w:t xml:space="preserve">форма </w:t>
      </w:r>
      <w:proofErr w:type="spellStart"/>
      <w:r w:rsidR="00013A88">
        <w:rPr>
          <w:sz w:val="14"/>
          <w:szCs w:val="14"/>
        </w:rPr>
        <w:t>самосертификации</w:t>
      </w:r>
      <w:proofErr w:type="spellEnd"/>
      <w:r w:rsidRPr="00DA530E">
        <w:rPr>
          <w:sz w:val="14"/>
          <w:szCs w:val="14"/>
        </w:rPr>
        <w:t xml:space="preserve"> предназначена для целей исполнения требований раздела VII.1 части первой Налогового кодекса Российской Федерации, введенным в действие Федеральным законом от 27.11.2017 №340-ФЗ, а также требований Федерального закона от 28.06 2014 №173-ФЗ и законодательства США о налогообложении иностранных счетов (</w:t>
      </w:r>
      <w:proofErr w:type="spellStart"/>
      <w:r w:rsidRPr="00DA530E">
        <w:rPr>
          <w:sz w:val="14"/>
          <w:szCs w:val="14"/>
        </w:rPr>
        <w:t>Foreign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Account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Tax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Compliance</w:t>
      </w:r>
      <w:proofErr w:type="spellEnd"/>
      <w:r w:rsidRPr="00DA530E">
        <w:rPr>
          <w:sz w:val="14"/>
          <w:szCs w:val="14"/>
        </w:rPr>
        <w:t xml:space="preserve"> </w:t>
      </w:r>
      <w:proofErr w:type="spellStart"/>
      <w:r w:rsidRPr="00DA530E">
        <w:rPr>
          <w:sz w:val="14"/>
          <w:szCs w:val="14"/>
        </w:rPr>
        <w:t>Act</w:t>
      </w:r>
      <w:proofErr w:type="spellEnd"/>
      <w:r w:rsidRPr="00DA530E">
        <w:rPr>
          <w:sz w:val="14"/>
          <w:szCs w:val="14"/>
        </w:rPr>
        <w:t>, FATCA).</w:t>
      </w:r>
    </w:p>
  </w:footnote>
  <w:footnote w:id="2">
    <w:p w14:paraId="1E7E71AC" w14:textId="7FA3400A" w:rsidR="009A5970" w:rsidRDefault="009A5970">
      <w:pPr>
        <w:pStyle w:val="a6"/>
      </w:pPr>
      <w:r w:rsidRPr="009A5970">
        <w:rPr>
          <w:rStyle w:val="a5"/>
          <w:sz w:val="14"/>
          <w:szCs w:val="14"/>
        </w:rPr>
        <w:footnoteRef/>
      </w:r>
      <w:r w:rsidRPr="009A5970">
        <w:rPr>
          <w:rStyle w:val="a5"/>
          <w:sz w:val="14"/>
          <w:szCs w:val="14"/>
        </w:rPr>
        <w:t xml:space="preserve"> </w:t>
      </w:r>
      <w:r w:rsidRPr="009A5970">
        <w:rPr>
          <w:sz w:val="14"/>
          <w:szCs w:val="14"/>
        </w:rPr>
        <w:t>Адрес в стране, в которой физическое лицо проводит большую часть времени в году</w:t>
      </w:r>
    </w:p>
  </w:footnote>
  <w:footnote w:id="3">
    <w:p w14:paraId="0D498E78" w14:textId="279C7121" w:rsidR="004F1E9E" w:rsidRPr="004F1E9E" w:rsidRDefault="004F1E9E" w:rsidP="004F1E9E">
      <w:pPr>
        <w:pStyle w:val="a6"/>
        <w:spacing w:after="120"/>
        <w:ind w:left="-567" w:firstLine="567"/>
        <w:jc w:val="both"/>
        <w:rPr>
          <w:sz w:val="14"/>
          <w:szCs w:val="14"/>
        </w:rPr>
      </w:pPr>
      <w:r w:rsidRPr="004F1E9E">
        <w:rPr>
          <w:rStyle w:val="a5"/>
          <w:sz w:val="14"/>
          <w:szCs w:val="14"/>
        </w:rPr>
        <w:footnoteRef/>
      </w:r>
      <w:r w:rsidRPr="004F1E9E">
        <w:rPr>
          <w:sz w:val="14"/>
          <w:szCs w:val="14"/>
        </w:rPr>
        <w:t xml:space="preserve"> Каждое государство (территория) имеет собственные правила установления налогового </w:t>
      </w:r>
      <w:proofErr w:type="spellStart"/>
      <w:r w:rsidRPr="004F1E9E">
        <w:rPr>
          <w:sz w:val="14"/>
          <w:szCs w:val="14"/>
        </w:rPr>
        <w:t>резидентства</w:t>
      </w:r>
      <w:proofErr w:type="spellEnd"/>
      <w:r w:rsidRPr="004F1E9E">
        <w:rPr>
          <w:sz w:val="14"/>
          <w:szCs w:val="14"/>
        </w:rPr>
        <w:t xml:space="preserve">. У Вас может быть одно или несколько налоговых статусов. Информация касательно критериев налогового </w:t>
      </w:r>
      <w:proofErr w:type="spellStart"/>
      <w:r w:rsidRPr="004F1E9E">
        <w:rPr>
          <w:sz w:val="14"/>
          <w:szCs w:val="14"/>
        </w:rPr>
        <w:t>резидентства</w:t>
      </w:r>
      <w:proofErr w:type="spellEnd"/>
      <w:r w:rsidRPr="004F1E9E">
        <w:rPr>
          <w:sz w:val="14"/>
          <w:szCs w:val="14"/>
        </w:rPr>
        <w:t xml:space="preserve"> различных государств (территорий), а также порядка присвоения налогового идентификационного номера (или его аналога) размещена на сайте Организации экономического сотрудничества и развития (ОЭСР) по адресу (</w:t>
      </w:r>
      <w:hyperlink r:id="rId1" w:history="1">
        <w:r w:rsidRPr="004F1E9E">
          <w:rPr>
            <w:sz w:val="14"/>
            <w:szCs w:val="14"/>
          </w:rPr>
          <w:t>http://www.oecd.org/tax/automatic-exchange/crs-implementation-and-assistance/tax-residency/</w:t>
        </w:r>
      </w:hyperlink>
      <w:r>
        <w:rPr>
          <w:sz w:val="14"/>
          <w:szCs w:val="14"/>
        </w:rPr>
        <w:t xml:space="preserve">). </w:t>
      </w:r>
      <w:r w:rsidRPr="004F1E9E">
        <w:rPr>
          <w:sz w:val="14"/>
          <w:szCs w:val="14"/>
        </w:rPr>
        <w:t xml:space="preserve">Если у Вас возникнут вопросы по определению статуса налогового </w:t>
      </w:r>
      <w:proofErr w:type="spellStart"/>
      <w:r w:rsidRPr="004F1E9E">
        <w:rPr>
          <w:sz w:val="14"/>
          <w:szCs w:val="14"/>
        </w:rPr>
        <w:t>резидентства</w:t>
      </w:r>
      <w:proofErr w:type="spellEnd"/>
      <w:r w:rsidRPr="004F1E9E">
        <w:rPr>
          <w:sz w:val="14"/>
          <w:szCs w:val="14"/>
        </w:rPr>
        <w:t xml:space="preserve"> и/ или порядку присвоения налогового идентификационного номера (или его аналога), Вы можете обратиться к налоговому консультанту или уполномоченный орган Вашей страны. Компания не оказывает содействие и не консультирует по вопросам налогового </w:t>
      </w:r>
      <w:proofErr w:type="spellStart"/>
      <w:r w:rsidRPr="004F1E9E">
        <w:rPr>
          <w:sz w:val="14"/>
          <w:szCs w:val="14"/>
        </w:rPr>
        <w:t>резидентства</w:t>
      </w:r>
      <w:proofErr w:type="spellEnd"/>
      <w:r w:rsidRPr="004F1E9E">
        <w:rPr>
          <w:sz w:val="14"/>
          <w:szCs w:val="14"/>
        </w:rPr>
        <w:t>.</w:t>
      </w:r>
    </w:p>
  </w:footnote>
  <w:footnote w:id="4">
    <w:p w14:paraId="75F9EE76" w14:textId="20844D55" w:rsidR="004F1E9E" w:rsidRPr="00D03E02" w:rsidRDefault="004F1E9E" w:rsidP="00D03E02">
      <w:pPr>
        <w:pStyle w:val="a6"/>
        <w:spacing w:after="120"/>
        <w:ind w:left="-567" w:firstLine="567"/>
        <w:jc w:val="both"/>
        <w:rPr>
          <w:sz w:val="14"/>
          <w:szCs w:val="14"/>
        </w:rPr>
      </w:pPr>
      <w:r w:rsidRPr="00D03E02">
        <w:rPr>
          <w:rStyle w:val="a5"/>
          <w:sz w:val="14"/>
          <w:szCs w:val="14"/>
        </w:rPr>
        <w:footnoteRef/>
      </w:r>
      <w:r w:rsidRPr="00D03E02">
        <w:rPr>
          <w:sz w:val="14"/>
          <w:szCs w:val="14"/>
        </w:rPr>
        <w:t xml:space="preserve"> </w:t>
      </w:r>
      <w:r w:rsidR="00D03E02" w:rsidRPr="00D03E02">
        <w:rPr>
          <w:sz w:val="14"/>
          <w:szCs w:val="14"/>
        </w:rPr>
        <w:t xml:space="preserve">Вы являетесь налоговым резидентом России, если согласно пункту 2 статьи 207 Налогового кодекса Российской Федерации фактически находитесь в Российской Федерации не менее 183 календарных дней в течение 12 следующих подряд месяцев. Наличие налогового </w:t>
      </w:r>
      <w:proofErr w:type="spellStart"/>
      <w:r w:rsidR="00D03E02" w:rsidRPr="00D03E02">
        <w:rPr>
          <w:sz w:val="14"/>
          <w:szCs w:val="14"/>
        </w:rPr>
        <w:t>резидентства</w:t>
      </w:r>
      <w:proofErr w:type="spellEnd"/>
      <w:r w:rsidR="00D03E02" w:rsidRPr="00D03E02">
        <w:rPr>
          <w:sz w:val="14"/>
          <w:szCs w:val="14"/>
        </w:rPr>
        <w:t xml:space="preserve"> России, равно как и наличие российского ИНН, само по себе не означает, что не может быть также и другого </w:t>
      </w:r>
      <w:proofErr w:type="spellStart"/>
      <w:r w:rsidR="00D03E02" w:rsidRPr="00D03E02">
        <w:rPr>
          <w:sz w:val="14"/>
          <w:szCs w:val="14"/>
        </w:rPr>
        <w:t>резидентства</w:t>
      </w:r>
      <w:proofErr w:type="spellEnd"/>
      <w:r w:rsidR="00D03E02" w:rsidRPr="00D03E02">
        <w:rPr>
          <w:sz w:val="14"/>
          <w:szCs w:val="14"/>
        </w:rPr>
        <w:t xml:space="preserve">. Для подтверждения налогового </w:t>
      </w:r>
      <w:proofErr w:type="spellStart"/>
      <w:r w:rsidR="00D03E02" w:rsidRPr="00D03E02">
        <w:rPr>
          <w:sz w:val="14"/>
          <w:szCs w:val="14"/>
        </w:rPr>
        <w:t>резидентства</w:t>
      </w:r>
      <w:proofErr w:type="spellEnd"/>
      <w:r w:rsidR="00D03E02" w:rsidRPr="00D03E02">
        <w:rPr>
          <w:sz w:val="14"/>
          <w:szCs w:val="14"/>
        </w:rPr>
        <w:t xml:space="preserve"> России, пожалуйста, ознакомьтесь с информацией, размещенной на портале ФНС России https://www.nalog.ru/rn77/ip/interest/reg_ip/resident_rf/</w:t>
      </w:r>
    </w:p>
  </w:footnote>
  <w:footnote w:id="5">
    <w:p w14:paraId="52E4E045" w14:textId="5E7673CF" w:rsidR="004F1E9E" w:rsidRPr="00AE265B" w:rsidRDefault="004F1E9E" w:rsidP="0013696F">
      <w:pPr>
        <w:pStyle w:val="a6"/>
        <w:ind w:left="-567" w:right="-142" w:firstLine="567"/>
        <w:rPr>
          <w:sz w:val="14"/>
          <w:szCs w:val="16"/>
        </w:rPr>
      </w:pPr>
      <w:r w:rsidRPr="00AE265B">
        <w:rPr>
          <w:sz w:val="14"/>
          <w:vertAlign w:val="superscript"/>
        </w:rPr>
        <w:footnoteRef/>
      </w:r>
      <w:r w:rsidRPr="00AE265B">
        <w:rPr>
          <w:sz w:val="10"/>
          <w:szCs w:val="16"/>
          <w:vertAlign w:val="superscript"/>
        </w:rPr>
        <w:t xml:space="preserve"> </w:t>
      </w:r>
      <w:r w:rsidRPr="00AE265B">
        <w:rPr>
          <w:sz w:val="14"/>
          <w:szCs w:val="16"/>
        </w:rPr>
        <w:t>TIN (</w:t>
      </w:r>
      <w:proofErr w:type="spellStart"/>
      <w:r w:rsidRPr="00AE265B">
        <w:rPr>
          <w:sz w:val="14"/>
          <w:szCs w:val="16"/>
        </w:rPr>
        <w:t>Tax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Identification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- идентификационный номер налогоплательщика</w:t>
      </w:r>
      <w:r w:rsidR="00D03E02">
        <w:rPr>
          <w:sz w:val="14"/>
          <w:szCs w:val="16"/>
        </w:rPr>
        <w:t xml:space="preserve"> (ИНН – в России)</w:t>
      </w:r>
      <w:r w:rsidRPr="00AE265B">
        <w:rPr>
          <w:sz w:val="14"/>
          <w:szCs w:val="16"/>
        </w:rPr>
        <w:t xml:space="preserve">. Аналог – функциональный эквивалент TIN, который используется налоговыми органами в соответствующей стране налогового </w:t>
      </w:r>
      <w:proofErr w:type="spellStart"/>
      <w:r w:rsidRPr="00AE265B">
        <w:rPr>
          <w:sz w:val="14"/>
          <w:szCs w:val="16"/>
        </w:rPr>
        <w:t>резидентства</w:t>
      </w:r>
      <w:proofErr w:type="spellEnd"/>
      <w:r w:rsidRPr="00AE265B">
        <w:rPr>
          <w:sz w:val="14"/>
          <w:szCs w:val="16"/>
        </w:rPr>
        <w:t xml:space="preserve"> для целей учета налоговых обязательств, например, </w:t>
      </w:r>
      <w:r w:rsidRPr="00AE265B">
        <w:rPr>
          <w:sz w:val="14"/>
          <w:szCs w:val="16"/>
          <w:lang w:val="en-US"/>
        </w:rPr>
        <w:t>ID</w:t>
      </w:r>
      <w:r w:rsidRPr="00AE265B">
        <w:rPr>
          <w:sz w:val="14"/>
          <w:szCs w:val="16"/>
        </w:rPr>
        <w:t xml:space="preserve"> номер в документе, удостоверяющем личность, номер социального страхования (указывается в случае отсутствия TIN).</w:t>
      </w:r>
    </w:p>
  </w:footnote>
  <w:footnote w:id="6">
    <w:p w14:paraId="317CA80F" w14:textId="77777777" w:rsidR="004F1E9E" w:rsidRPr="00AE265B" w:rsidRDefault="004F1E9E" w:rsidP="0013696F">
      <w:pPr>
        <w:pStyle w:val="a6"/>
        <w:ind w:left="-567" w:right="-142" w:firstLine="567"/>
        <w:rPr>
          <w:sz w:val="18"/>
        </w:rPr>
      </w:pPr>
      <w:r w:rsidRPr="00AE265B">
        <w:rPr>
          <w:sz w:val="14"/>
          <w:vertAlign w:val="superscript"/>
        </w:rPr>
        <w:footnoteRef/>
      </w:r>
      <w:r w:rsidRPr="00AE265B">
        <w:rPr>
          <w:sz w:val="14"/>
          <w:szCs w:val="16"/>
        </w:rPr>
        <w:t xml:space="preserve"> Укажите тип идентификационного номера, который Вы указали. Это может быть TIN (или другое наименование идентификационного номера налогоплательщика, используемое в стране налогового </w:t>
      </w:r>
      <w:proofErr w:type="spellStart"/>
      <w:r w:rsidRPr="00AE265B">
        <w:rPr>
          <w:sz w:val="14"/>
          <w:szCs w:val="16"/>
        </w:rPr>
        <w:t>резидентства</w:t>
      </w:r>
      <w:proofErr w:type="spellEnd"/>
      <w:r w:rsidRPr="00AE265B">
        <w:rPr>
          <w:sz w:val="14"/>
          <w:szCs w:val="16"/>
        </w:rPr>
        <w:t xml:space="preserve">) или Аналог (например, идентификационный номер, указанный в паспорте или в ID </w:t>
      </w:r>
      <w:proofErr w:type="spellStart"/>
      <w:r w:rsidRPr="00AE265B">
        <w:rPr>
          <w:sz w:val="14"/>
          <w:szCs w:val="16"/>
        </w:rPr>
        <w:t>card</w:t>
      </w:r>
      <w:proofErr w:type="spellEnd"/>
      <w:r w:rsidRPr="00AE265B">
        <w:rPr>
          <w:sz w:val="14"/>
          <w:szCs w:val="16"/>
        </w:rPr>
        <w:t>, или номер в карточке социального страхования). Укажите Аналог в случае, если у вас отсутствует TIN.</w:t>
      </w:r>
    </w:p>
  </w:footnote>
  <w:footnote w:id="7">
    <w:p w14:paraId="16481DFF" w14:textId="77777777" w:rsidR="004B15E9" w:rsidRPr="00AE265B" w:rsidRDefault="004B15E9" w:rsidP="0013696F">
      <w:pPr>
        <w:pStyle w:val="a6"/>
        <w:ind w:left="-567" w:firstLine="567"/>
        <w:rPr>
          <w:sz w:val="18"/>
        </w:rPr>
      </w:pPr>
      <w:r w:rsidRPr="00AE265B">
        <w:rPr>
          <w:rStyle w:val="a5"/>
          <w:sz w:val="14"/>
          <w:szCs w:val="16"/>
        </w:rPr>
        <w:footnoteRef/>
      </w:r>
      <w:r w:rsidRPr="00AE265B">
        <w:rPr>
          <w:sz w:val="14"/>
          <w:szCs w:val="16"/>
        </w:rPr>
        <w:t xml:space="preserve"> Страны, которые выдают гражданство/ </w:t>
      </w:r>
      <w:proofErr w:type="spellStart"/>
      <w:r w:rsidRPr="00AE265B">
        <w:rPr>
          <w:sz w:val="14"/>
          <w:szCs w:val="16"/>
        </w:rPr>
        <w:t>резидентство</w:t>
      </w:r>
      <w:proofErr w:type="spellEnd"/>
      <w:r w:rsidRPr="00AE265B">
        <w:rPr>
          <w:sz w:val="14"/>
          <w:szCs w:val="16"/>
        </w:rPr>
        <w:t xml:space="preserve"> в обмен на инвестиции, перечислены на сайте ОЭСР (https://www.oecd.org/tax/automatic-exchange/crs-implementation-and-assistance/residencecitizenship-by-investment/#faqs)</w:t>
      </w:r>
    </w:p>
  </w:footnote>
  <w:footnote w:id="8">
    <w:p w14:paraId="67B36B3E" w14:textId="77777777" w:rsidR="004B15E9" w:rsidRPr="00AE265B" w:rsidRDefault="004B15E9" w:rsidP="0013696F">
      <w:pPr>
        <w:pStyle w:val="a6"/>
        <w:ind w:left="-567" w:firstLine="567"/>
        <w:rPr>
          <w:sz w:val="14"/>
          <w:szCs w:val="16"/>
        </w:rPr>
      </w:pPr>
      <w:r w:rsidRPr="00AE265B">
        <w:rPr>
          <w:rStyle w:val="a5"/>
          <w:sz w:val="14"/>
          <w:szCs w:val="16"/>
        </w:rPr>
        <w:footnoteRef/>
      </w:r>
      <w:r w:rsidRPr="00AE265B">
        <w:rPr>
          <w:sz w:val="18"/>
        </w:rPr>
        <w:t xml:space="preserve"> </w:t>
      </w:r>
      <w:r w:rsidRPr="00AE265B">
        <w:rPr>
          <w:sz w:val="14"/>
          <w:szCs w:val="16"/>
        </w:rPr>
        <w:t>Существенным присутствием на территории США признается нахождение не менее 31 дня в течение текущего календарного года и не менее 183 дней в течение 3 лет, включая текущий год и два непосредственно предшествующих года, Срок пребывания вычисляется по формуле: количество дней нахождения в США в течение года +1/3 количества дней нахождения в США в течение предыдущего года + 1/6 количества дней нахождения в США в течение позапрошлого года. Резидентами США не признаются учителя, студенты, стажеры, временно присутствовавшие на территории США на основании виз F, J, M или Q</w:t>
      </w:r>
    </w:p>
  </w:footnote>
  <w:footnote w:id="9">
    <w:p w14:paraId="69261EC9" w14:textId="77777777" w:rsidR="004B15E9" w:rsidRPr="00AE265B" w:rsidRDefault="004B15E9" w:rsidP="0013696F">
      <w:pPr>
        <w:pStyle w:val="a6"/>
        <w:ind w:left="-567" w:firstLine="567"/>
        <w:rPr>
          <w:sz w:val="14"/>
          <w:szCs w:val="16"/>
        </w:rPr>
      </w:pPr>
      <w:r w:rsidRPr="00AE265B">
        <w:rPr>
          <w:sz w:val="14"/>
          <w:szCs w:val="16"/>
          <w:vertAlign w:val="superscript"/>
        </w:rPr>
        <w:footnoteRef/>
      </w:r>
      <w:r w:rsidRPr="00AE265B">
        <w:rPr>
          <w:sz w:val="14"/>
          <w:szCs w:val="16"/>
        </w:rPr>
        <w:t xml:space="preserve"> Сертификата потери гражданства США (</w:t>
      </w:r>
      <w:proofErr w:type="spellStart"/>
      <w:r w:rsidRPr="00AE265B">
        <w:rPr>
          <w:sz w:val="14"/>
          <w:szCs w:val="16"/>
        </w:rPr>
        <w:t>Certificate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of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loss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of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ationality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of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the</w:t>
      </w:r>
      <w:proofErr w:type="spellEnd"/>
      <w:r w:rsidRPr="00AE265B">
        <w:rPr>
          <w:sz w:val="14"/>
          <w:szCs w:val="16"/>
        </w:rPr>
        <w:t xml:space="preserve"> U.S.) по форме DS 4083 Бюро консульских дел Государственного департамента США.</w:t>
      </w:r>
    </w:p>
  </w:footnote>
  <w:footnote w:id="10">
    <w:p w14:paraId="7677E91F" w14:textId="77777777" w:rsidR="004F1E9E" w:rsidRPr="00AE265B" w:rsidRDefault="004F1E9E" w:rsidP="0013696F">
      <w:pPr>
        <w:ind w:left="-567" w:right="-142" w:firstLine="567"/>
        <w:rPr>
          <w:sz w:val="22"/>
        </w:rPr>
      </w:pPr>
      <w:r w:rsidRPr="00AE265B">
        <w:rPr>
          <w:sz w:val="14"/>
          <w:szCs w:val="16"/>
          <w:vertAlign w:val="superscript"/>
        </w:rPr>
        <w:footnoteRef/>
      </w:r>
      <w:r w:rsidRPr="00AE265B">
        <w:rPr>
          <w:sz w:val="14"/>
          <w:szCs w:val="16"/>
          <w:vertAlign w:val="superscript"/>
        </w:rPr>
        <w:t xml:space="preserve"> </w:t>
      </w:r>
      <w:r w:rsidRPr="00AE265B">
        <w:rPr>
          <w:sz w:val="14"/>
          <w:szCs w:val="16"/>
        </w:rPr>
        <w:t>TIN – (</w:t>
      </w:r>
      <w:proofErr w:type="spellStart"/>
      <w:r w:rsidRPr="00AE265B">
        <w:rPr>
          <w:sz w:val="14"/>
          <w:szCs w:val="16"/>
        </w:rPr>
        <w:t>Tax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Identification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- идентификационный номер налогоплательщика США, присвоенный Налоговой службой США. Для физических лиц - SSN (</w:t>
      </w:r>
      <w:proofErr w:type="spellStart"/>
      <w:r w:rsidRPr="00AE265B">
        <w:rPr>
          <w:sz w:val="14"/>
          <w:szCs w:val="16"/>
        </w:rPr>
        <w:t>Social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Security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– номер социального страхования, выдаваемый гражданам и резидентам США, EIN (</w:t>
      </w:r>
      <w:proofErr w:type="spellStart"/>
      <w:r w:rsidRPr="00AE265B">
        <w:rPr>
          <w:sz w:val="14"/>
          <w:szCs w:val="16"/>
        </w:rPr>
        <w:t>Employer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Identification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для предпринимателей, ITIN (</w:t>
      </w:r>
      <w:proofErr w:type="spellStart"/>
      <w:r w:rsidRPr="00AE265B">
        <w:rPr>
          <w:sz w:val="14"/>
          <w:szCs w:val="16"/>
        </w:rPr>
        <w:t>Individual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Taxpayer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Identification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– индивидуальный идентификационный номер налогоплательщика США (указывается в случае отсутствия прав на получение SS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F6453"/>
    <w:multiLevelType w:val="hybridMultilevel"/>
    <w:tmpl w:val="43E2B68E"/>
    <w:lvl w:ilvl="0" w:tplc="EBFA5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6F"/>
    <w:rsid w:val="00013A88"/>
    <w:rsid w:val="00040313"/>
    <w:rsid w:val="00041B50"/>
    <w:rsid w:val="000863E9"/>
    <w:rsid w:val="000E7CCE"/>
    <w:rsid w:val="00135E07"/>
    <w:rsid w:val="0013696F"/>
    <w:rsid w:val="001C16F4"/>
    <w:rsid w:val="00236DE7"/>
    <w:rsid w:val="002A5142"/>
    <w:rsid w:val="002F6B6D"/>
    <w:rsid w:val="00353164"/>
    <w:rsid w:val="00362C0A"/>
    <w:rsid w:val="004B15E9"/>
    <w:rsid w:val="004F1E9E"/>
    <w:rsid w:val="005118C3"/>
    <w:rsid w:val="00536D9A"/>
    <w:rsid w:val="00634968"/>
    <w:rsid w:val="00680476"/>
    <w:rsid w:val="006B0599"/>
    <w:rsid w:val="006E686E"/>
    <w:rsid w:val="00750F04"/>
    <w:rsid w:val="00782A1E"/>
    <w:rsid w:val="007B4F72"/>
    <w:rsid w:val="007C5644"/>
    <w:rsid w:val="007D31BC"/>
    <w:rsid w:val="007E1FE0"/>
    <w:rsid w:val="00896FFB"/>
    <w:rsid w:val="008B36A1"/>
    <w:rsid w:val="008B614F"/>
    <w:rsid w:val="008C1B68"/>
    <w:rsid w:val="0091417B"/>
    <w:rsid w:val="00916F79"/>
    <w:rsid w:val="00965219"/>
    <w:rsid w:val="00971D61"/>
    <w:rsid w:val="0097261C"/>
    <w:rsid w:val="0097340E"/>
    <w:rsid w:val="009A5970"/>
    <w:rsid w:val="009D0A49"/>
    <w:rsid w:val="009E1104"/>
    <w:rsid w:val="00A757BB"/>
    <w:rsid w:val="00A77ACC"/>
    <w:rsid w:val="00AC17D6"/>
    <w:rsid w:val="00AE265B"/>
    <w:rsid w:val="00B80B50"/>
    <w:rsid w:val="00BA2760"/>
    <w:rsid w:val="00BA7656"/>
    <w:rsid w:val="00C67B9B"/>
    <w:rsid w:val="00C720CD"/>
    <w:rsid w:val="00CE6344"/>
    <w:rsid w:val="00D03E02"/>
    <w:rsid w:val="00D05FA7"/>
    <w:rsid w:val="00DB5DDB"/>
    <w:rsid w:val="00DE33AB"/>
    <w:rsid w:val="00E92D58"/>
    <w:rsid w:val="00FA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1D4BF016"/>
  <w15:docId w15:val="{7369A120-AF50-4AE8-B91F-F74F5152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F"/>
    <w:pPr>
      <w:ind w:left="708"/>
    </w:pPr>
  </w:style>
  <w:style w:type="table" w:styleId="a4">
    <w:name w:val="Table Grid"/>
    <w:basedOn w:val="a1"/>
    <w:uiPriority w:val="59"/>
    <w:rsid w:val="001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13696F"/>
    <w:rPr>
      <w:rFonts w:cs="Times New Roman"/>
      <w:vertAlign w:val="superscript"/>
    </w:rPr>
  </w:style>
  <w:style w:type="paragraph" w:styleId="a6">
    <w:name w:val="footnote text"/>
    <w:aliases w:val="Table_Footnote_last,Знак1 Знак,Текст сноски Знак1,Знак1 Знак Знак,Текст сноски Знак2,Знак1 Знак Знак Знак, Знак1 Знак, Знак1 Знак Знак, Знак1 Знак Знак Знак"/>
    <w:basedOn w:val="a"/>
    <w:link w:val="a7"/>
    <w:uiPriority w:val="99"/>
    <w:rsid w:val="0013696F"/>
    <w:rPr>
      <w:sz w:val="20"/>
      <w:szCs w:val="20"/>
    </w:rPr>
  </w:style>
  <w:style w:type="character" w:customStyle="1" w:styleId="a7">
    <w:name w:val="Текст сноски Знак"/>
    <w:aliases w:val="Table_Footnote_last Знак,Знак1 Знак Знак1,Текст сноски Знак1 Знак,Знак1 Знак Знак Знак1,Текст сноски Знак2 Знак,Знак1 Знак Знак Знак Знак, Знак1 Знак Знак1, Знак1 Знак Знак Знак1, Знак1 Знак Знак Знак Знак"/>
    <w:basedOn w:val="a0"/>
    <w:link w:val="a6"/>
    <w:uiPriority w:val="99"/>
    <w:rsid w:val="00136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69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E265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E265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E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26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265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265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AE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Excel_97-20034.xls"/><Relationship Id="rId18" Type="http://schemas.openxmlformats.org/officeDocument/2006/relationships/oleObject" Target="embeddings/_____Microsoft_Excel_97-20039.xls"/><Relationship Id="rId26" Type="http://schemas.openxmlformats.org/officeDocument/2006/relationships/oleObject" Target="embeddings/_____Microsoft_Excel_97-200317.xls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12.xls"/><Relationship Id="rId7" Type="http://schemas.openxmlformats.org/officeDocument/2006/relationships/endnotes" Target="endnotes.xml"/><Relationship Id="rId12" Type="http://schemas.openxmlformats.org/officeDocument/2006/relationships/oleObject" Target="embeddings/_____Microsoft_Excel_97-20033.xls"/><Relationship Id="rId17" Type="http://schemas.openxmlformats.org/officeDocument/2006/relationships/oleObject" Target="embeddings/_____Microsoft_Excel_97-20038.xls"/><Relationship Id="rId25" Type="http://schemas.openxmlformats.org/officeDocument/2006/relationships/oleObject" Target="embeddings/_____Microsoft_Excel_97-200316.xls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7.xls"/><Relationship Id="rId20" Type="http://schemas.openxmlformats.org/officeDocument/2006/relationships/oleObject" Target="embeddings/_____Microsoft_Excel_97-200311.xls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2.xls"/><Relationship Id="rId24" Type="http://schemas.openxmlformats.org/officeDocument/2006/relationships/oleObject" Target="embeddings/_____Microsoft_Excel_97-200315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6.xls"/><Relationship Id="rId23" Type="http://schemas.openxmlformats.org/officeDocument/2006/relationships/oleObject" Target="embeddings/_____Microsoft_Excel_97-200314.xls"/><Relationship Id="rId28" Type="http://schemas.openxmlformats.org/officeDocument/2006/relationships/oleObject" Target="embeddings/_____Microsoft_Excel_97-200319.xls"/><Relationship Id="rId10" Type="http://schemas.openxmlformats.org/officeDocument/2006/relationships/oleObject" Target="embeddings/_____Microsoft_Excel_97-20031.xls"/><Relationship Id="rId19" Type="http://schemas.openxmlformats.org/officeDocument/2006/relationships/oleObject" Target="embeddings/_____Microsoft_Excel_97-200310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.xls"/><Relationship Id="rId14" Type="http://schemas.openxmlformats.org/officeDocument/2006/relationships/oleObject" Target="embeddings/_____Microsoft_Excel_97-20035.xls"/><Relationship Id="rId22" Type="http://schemas.openxmlformats.org/officeDocument/2006/relationships/oleObject" Target="embeddings/_____Microsoft_Excel_97-200313.xls"/><Relationship Id="rId27" Type="http://schemas.openxmlformats.org/officeDocument/2006/relationships/oleObject" Target="embeddings/_____Microsoft_Excel_97-200318.xls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tax/automatic-exchange/crs-implementation-and-assistance/tax-residen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8DC3-CE10-45F6-A294-0B7CF9C3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Averina</dc:creator>
  <cp:keywords/>
  <dc:description/>
  <cp:lastModifiedBy>Маркевич Валентина Александровна</cp:lastModifiedBy>
  <cp:revision>3</cp:revision>
  <cp:lastPrinted>2024-12-04T07:32:00Z</cp:lastPrinted>
  <dcterms:created xsi:type="dcterms:W3CDTF">2024-12-04T07:48:00Z</dcterms:created>
  <dcterms:modified xsi:type="dcterms:W3CDTF">2024-12-04T12:08:00Z</dcterms:modified>
</cp:coreProperties>
</file>